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AD" w:rsidRPr="00B326D9" w:rsidRDefault="00F800D6" w:rsidP="00FF3D80">
      <w:pPr>
        <w:jc w:val="both"/>
        <w:rPr>
          <w:rFonts w:cs="Times New Roman"/>
        </w:rPr>
      </w:pPr>
      <w:bookmarkStart w:id="0" w:name="_GoBack"/>
      <w:bookmarkEnd w:id="0"/>
      <w:r w:rsidRPr="00B326D9">
        <w:rPr>
          <w:rFonts w:cs="Times New Roman"/>
        </w:rPr>
        <w:t xml:space="preserve">Na temelju članka 38. </w:t>
      </w:r>
      <w:r w:rsidR="00FF3D80" w:rsidRPr="00B326D9">
        <w:rPr>
          <w:rFonts w:cs="Times New Roman"/>
        </w:rPr>
        <w:t>stavak</w:t>
      </w:r>
      <w:r w:rsidRPr="00B326D9">
        <w:rPr>
          <w:rFonts w:cs="Times New Roman"/>
        </w:rPr>
        <w:t xml:space="preserve"> 1. Zakona o poljoprivrednom zemljišt</w:t>
      </w:r>
      <w:r w:rsidR="00FF3D80" w:rsidRPr="00B326D9">
        <w:rPr>
          <w:rFonts w:cs="Times New Roman"/>
        </w:rPr>
        <w:t>u</w:t>
      </w:r>
      <w:r w:rsidRPr="00B326D9">
        <w:rPr>
          <w:rFonts w:cs="Times New Roman"/>
        </w:rPr>
        <w:t xml:space="preserve"> (Narodne novine</w:t>
      </w:r>
      <w:r w:rsidR="00B326D9">
        <w:rPr>
          <w:rFonts w:cs="Times New Roman"/>
        </w:rPr>
        <w:t>,</w:t>
      </w:r>
      <w:r w:rsidRPr="00B326D9">
        <w:rPr>
          <w:rFonts w:cs="Times New Roman"/>
        </w:rPr>
        <w:t xml:space="preserve"> broj 20/18</w:t>
      </w:r>
      <w:r w:rsidR="00B326D9">
        <w:rPr>
          <w:rFonts w:cs="Times New Roman"/>
        </w:rPr>
        <w:t>,</w:t>
      </w:r>
      <w:r w:rsidR="00100317" w:rsidRPr="00B326D9">
        <w:rPr>
          <w:rFonts w:cs="Times New Roman"/>
        </w:rPr>
        <w:t xml:space="preserve"> 115/18</w:t>
      </w:r>
      <w:r w:rsidR="00B326D9">
        <w:rPr>
          <w:rFonts w:cs="Times New Roman"/>
        </w:rPr>
        <w:t xml:space="preserve"> i 98/2019</w:t>
      </w:r>
      <w:r w:rsidRPr="00B326D9">
        <w:rPr>
          <w:rFonts w:cs="Times New Roman"/>
        </w:rPr>
        <w:t>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REPUBLIKA HRVATSKA</w:t>
      </w:r>
      <w:r w:rsidR="00FF3D80" w:rsidRPr="00B326D9">
        <w:rPr>
          <w:rFonts w:cs="Times New Roman"/>
          <w:kern w:val="2"/>
          <w:lang w:val="hr-HR" w:eastAsia="hr-HR"/>
        </w:rPr>
        <w:t>, OIB: 52634238587, zastupana po____________</w:t>
      </w:r>
      <w:r w:rsidR="0063158C" w:rsidRPr="00B326D9">
        <w:rPr>
          <w:rFonts w:cs="Times New Roman"/>
          <w:kern w:val="2"/>
          <w:lang w:val="hr-HR" w:eastAsia="hr-HR"/>
        </w:rPr>
        <w:t xml:space="preserve">, </w:t>
      </w:r>
      <w:r w:rsidRPr="00B326D9">
        <w:rPr>
          <w:rFonts w:cs="Times New Roman"/>
          <w:kern w:val="2"/>
          <w:lang w:val="hr-HR" w:eastAsia="hr-HR"/>
        </w:rPr>
        <w:t xml:space="preserve">kao </w:t>
      </w:r>
      <w:r w:rsidR="00FF3D80" w:rsidRPr="00B326D9">
        <w:rPr>
          <w:rFonts w:cs="Times New Roman"/>
          <w:kern w:val="2"/>
          <w:lang w:val="hr-HR" w:eastAsia="hr-HR"/>
        </w:rPr>
        <w:t>davatelj poljoprivrednog zemljišta u zakup</w:t>
      </w:r>
      <w:r w:rsidRPr="00B326D9">
        <w:rPr>
          <w:rFonts w:cs="Times New Roman"/>
          <w:kern w:val="2"/>
          <w:lang w:val="hr-HR" w:eastAsia="hr-HR"/>
        </w:rPr>
        <w:t xml:space="preserve"> (u daljnjem tekstu: Zakupodavac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 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i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FF3D80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__________________________</w:t>
      </w:r>
      <w:r w:rsidR="0030499A" w:rsidRPr="00B326D9">
        <w:rPr>
          <w:rFonts w:cs="Times New Roman"/>
          <w:lang w:val="hr-HR" w:eastAsia="hr-HR"/>
        </w:rPr>
        <w:t>, OIB:</w:t>
      </w:r>
      <w:r w:rsidR="0030499A" w:rsidRPr="00B326D9">
        <w:rPr>
          <w:rFonts w:cs="Times New Roman"/>
        </w:rPr>
        <w:t xml:space="preserve"> </w:t>
      </w:r>
      <w:r w:rsidRPr="00B326D9">
        <w:rPr>
          <w:rFonts w:cs="Times New Roman"/>
        </w:rPr>
        <w:t>___________________</w:t>
      </w:r>
      <w:r w:rsidRPr="00B326D9">
        <w:rPr>
          <w:rFonts w:cs="Times New Roman"/>
          <w:lang w:val="hr-HR" w:eastAsia="hr-HR"/>
        </w:rPr>
        <w:t>, MIBPG:____________</w:t>
      </w:r>
      <w:r w:rsidR="0030499A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(</w:t>
      </w:r>
      <w:r w:rsidR="0030499A" w:rsidRPr="00B326D9">
        <w:rPr>
          <w:rFonts w:cs="Times New Roman"/>
          <w:lang w:val="hr-HR" w:eastAsia="hr-HR"/>
        </w:rPr>
        <w:t>zastupano po direktoru</w:t>
      </w:r>
      <w:r w:rsidR="0063158C" w:rsidRPr="00B326D9">
        <w:rPr>
          <w:rFonts w:cs="Times New Roman"/>
          <w:lang w:val="hr-HR" w:eastAsia="hr-HR"/>
        </w:rPr>
        <w:t>- ukoliko se radi o pravnoj osobi</w:t>
      </w:r>
      <w:r w:rsidR="0030499A" w:rsidRPr="00B326D9">
        <w:rPr>
          <w:rFonts w:cs="Times New Roman"/>
          <w:lang w:val="hr-HR" w:eastAsia="hr-HR"/>
        </w:rPr>
        <w:t>, OIB</w:t>
      </w:r>
      <w:r w:rsidRPr="00B326D9">
        <w:rPr>
          <w:rFonts w:cs="Times New Roman"/>
          <w:lang w:val="hr-HR" w:eastAsia="hr-HR"/>
        </w:rPr>
        <w:t>:__</w:t>
      </w:r>
      <w:r w:rsidR="0030499A" w:rsidRPr="00B326D9">
        <w:rPr>
          <w:rFonts w:cs="Times New Roman"/>
          <w:lang w:val="hr-HR" w:eastAsia="hr-HR"/>
        </w:rPr>
        <w:t xml:space="preserve"> kao </w:t>
      </w:r>
      <w:r w:rsidRPr="00B326D9">
        <w:rPr>
          <w:rFonts w:cs="Times New Roman"/>
          <w:lang w:val="hr-HR" w:eastAsia="hr-HR"/>
        </w:rPr>
        <w:t>primatelj poljoprivrednog zemljišta u zakup</w:t>
      </w:r>
      <w:r w:rsidR="0030499A" w:rsidRPr="00B326D9">
        <w:rPr>
          <w:rFonts w:cs="Times New Roman"/>
          <w:lang w:val="hr-HR" w:eastAsia="hr-HR"/>
        </w:rPr>
        <w:t xml:space="preserve"> (u daljnjem tekstu: Zakupnik), sklopili su 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 G O V O R</w:t>
      </w: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o zakupu poljoprivrednog zemljišta</w:t>
      </w:r>
      <w:r w:rsidR="000B779B" w:rsidRPr="00B326D9">
        <w:rPr>
          <w:rFonts w:cs="Times New Roman"/>
          <w:b/>
          <w:bCs/>
          <w:lang w:val="hr-HR" w:eastAsia="hr-HR"/>
        </w:rPr>
        <w:t xml:space="preserve"> u vlasništvu države</w:t>
      </w:r>
    </w:p>
    <w:p w:rsidR="0030499A" w:rsidRPr="00B326D9" w:rsidRDefault="0030499A" w:rsidP="004F28E6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na području </w:t>
      </w:r>
      <w:r w:rsidR="00B326D9">
        <w:rPr>
          <w:rFonts w:cs="Times New Roman"/>
          <w:b/>
          <w:bCs/>
          <w:u w:val="single"/>
          <w:lang w:val="hr-HR" w:eastAsia="hr-HR"/>
        </w:rPr>
        <w:t>G</w:t>
      </w:r>
      <w:r w:rsidRPr="00B326D9">
        <w:rPr>
          <w:rFonts w:cs="Times New Roman"/>
          <w:b/>
          <w:bCs/>
          <w:u w:val="single"/>
          <w:lang w:val="hr-HR" w:eastAsia="hr-HR"/>
        </w:rPr>
        <w:t>rada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 xml:space="preserve">/ </w:t>
      </w:r>
      <w:r w:rsidR="00B326D9">
        <w:rPr>
          <w:rFonts w:cs="Times New Roman"/>
          <w:b/>
          <w:bCs/>
          <w:u w:val="single"/>
          <w:lang w:val="hr-HR" w:eastAsia="hr-HR"/>
        </w:rPr>
        <w:t>O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>pćine</w:t>
      </w:r>
      <w:r w:rsidR="00B326D9">
        <w:rPr>
          <w:rFonts w:cs="Times New Roman"/>
          <w:b/>
          <w:bCs/>
          <w:lang w:val="hr-HR" w:eastAsia="hr-HR"/>
        </w:rPr>
        <w:t xml:space="preserve"> </w:t>
      </w:r>
    </w:p>
    <w:p w:rsidR="0027066A" w:rsidRPr="00B326D9" w:rsidRDefault="0027066A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326D9" w:rsidRPr="00B326D9" w:rsidRDefault="00B326D9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27066A" w:rsidRDefault="003C01D2" w:rsidP="00B326D9">
      <w:pPr>
        <w:suppressAutoHyphens w:val="0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VODNE ODREDBE</w:t>
      </w:r>
    </w:p>
    <w:p w:rsidR="00B326D9" w:rsidRPr="00B326D9" w:rsidRDefault="00B326D9" w:rsidP="003C01D2">
      <w:pPr>
        <w:suppressAutoHyphens w:val="0"/>
        <w:spacing w:after="120"/>
        <w:rPr>
          <w:rFonts w:cs="Times New Roman"/>
          <w:bCs/>
          <w:lang w:val="hr-HR" w:eastAsia="hr-HR"/>
        </w:rPr>
      </w:pPr>
    </w:p>
    <w:p w:rsidR="0030499A" w:rsidRDefault="0030499A" w:rsidP="0030499A">
      <w:pPr>
        <w:suppressAutoHyphens w:val="0"/>
        <w:spacing w:after="12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Pr="00B326D9" w:rsidRDefault="000B779B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Ugovorne strane </w:t>
      </w:r>
      <w:r w:rsidR="00D96416" w:rsidRPr="00B326D9">
        <w:rPr>
          <w:rFonts w:cs="Times New Roman"/>
          <w:bCs/>
          <w:lang w:val="hr-HR" w:eastAsia="hr-HR"/>
        </w:rPr>
        <w:t>suglasno</w:t>
      </w:r>
      <w:r w:rsidR="0030499A" w:rsidRPr="00B326D9">
        <w:rPr>
          <w:rFonts w:cs="Times New Roman"/>
          <w:bCs/>
          <w:lang w:val="hr-HR" w:eastAsia="hr-HR"/>
        </w:rPr>
        <w:t xml:space="preserve"> utvrđuju da : </w:t>
      </w:r>
    </w:p>
    <w:p w:rsidR="00C36547" w:rsidRPr="00B326D9" w:rsidRDefault="00C36547" w:rsidP="00C61B1D">
      <w:pPr>
        <w:suppressAutoHyphens w:val="0"/>
        <w:spacing w:after="120"/>
        <w:ind w:firstLine="708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bCs/>
          <w:kern w:val="2"/>
          <w:lang w:val="hr-HR" w:eastAsia="hr-HR"/>
        </w:rPr>
        <w:t xml:space="preserve">- </w:t>
      </w:r>
      <w:r w:rsidR="00F800D6" w:rsidRPr="00B326D9">
        <w:rPr>
          <w:rFonts w:cs="Times New Roman"/>
          <w:bCs/>
          <w:kern w:val="2"/>
          <w:lang w:val="hr-HR" w:eastAsia="hr-HR"/>
        </w:rPr>
        <w:t xml:space="preserve">je </w:t>
      </w:r>
      <w:r w:rsidRPr="00B326D9">
        <w:rPr>
          <w:rFonts w:cs="Times New Roman"/>
          <w:kern w:val="2"/>
          <w:lang w:val="hr-HR" w:eastAsia="hr-HR"/>
        </w:rPr>
        <w:t xml:space="preserve">na temelju Odluke o raspisivanju javnog </w:t>
      </w:r>
      <w:r w:rsidR="004967CB" w:rsidRPr="00B326D9">
        <w:rPr>
          <w:rFonts w:cs="Times New Roman"/>
          <w:kern w:val="2"/>
          <w:lang w:val="hr-HR" w:eastAsia="hr-HR"/>
        </w:rPr>
        <w:t>natječaja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7F0956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D96416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>rad</w:t>
      </w:r>
      <w:r w:rsidR="00D96416" w:rsidRPr="00B326D9">
        <w:rPr>
          <w:rFonts w:cs="Times New Roman"/>
          <w:kern w:val="2"/>
          <w:lang w:val="hr-HR" w:eastAsia="hr-HR"/>
        </w:rPr>
        <w:t>a</w:t>
      </w:r>
      <w:r w:rsidR="00B326D9">
        <w:rPr>
          <w:rFonts w:cs="Times New Roman"/>
          <w:kern w:val="2"/>
          <w:lang w:val="hr-HR" w:eastAsia="hr-HR"/>
        </w:rPr>
        <w:t>,</w:t>
      </w:r>
      <w:r w:rsidR="00D96416" w:rsidRPr="00B326D9">
        <w:rPr>
          <w:rFonts w:cs="Times New Roman"/>
          <w:kern w:val="2"/>
          <w:lang w:val="hr-HR" w:eastAsia="hr-HR"/>
        </w:rPr>
        <w:t xml:space="preserve"> </w:t>
      </w:r>
      <w:r w:rsidR="007F0956" w:rsidRPr="00B326D9">
        <w:rPr>
          <w:rFonts w:cs="Times New Roman"/>
          <w:kern w:val="2"/>
          <w:lang w:val="hr-HR" w:eastAsia="hr-HR"/>
        </w:rPr>
        <w:t xml:space="preserve">KLASA, URBROJ, </w:t>
      </w:r>
      <w:r w:rsidRPr="00B326D9">
        <w:rPr>
          <w:rFonts w:cs="Times New Roman"/>
          <w:kern w:val="2"/>
          <w:lang w:val="hr-HR" w:eastAsia="hr-HR"/>
        </w:rPr>
        <w:t xml:space="preserve">od </w:t>
      </w:r>
      <w:r w:rsidR="00B326D9">
        <w:rPr>
          <w:rFonts w:cs="Times New Roman"/>
          <w:kern w:val="2"/>
          <w:lang w:val="hr-HR" w:eastAsia="hr-HR"/>
        </w:rPr>
        <w:t>(datum i godina)</w:t>
      </w:r>
      <w:r w:rsidRPr="00B326D9">
        <w:rPr>
          <w:rFonts w:cs="Times New Roman"/>
          <w:kern w:val="2"/>
          <w:lang w:val="hr-HR" w:eastAsia="hr-HR"/>
        </w:rPr>
        <w:t>, za k.o</w:t>
      </w:r>
      <w:r w:rsidR="00B326D9">
        <w:rPr>
          <w:rFonts w:cs="Times New Roman"/>
          <w:kern w:val="2"/>
          <w:lang w:val="hr-HR" w:eastAsia="hr-HR"/>
        </w:rPr>
        <w:t>.___</w:t>
      </w:r>
      <w:r w:rsidRPr="00B326D9">
        <w:rPr>
          <w:rFonts w:cs="Times New Roman"/>
          <w:kern w:val="2"/>
          <w:lang w:val="hr-HR" w:eastAsia="hr-HR"/>
        </w:rPr>
        <w:t xml:space="preserve"> i k.o. </w:t>
      </w:r>
      <w:r w:rsidR="00B326D9">
        <w:rPr>
          <w:rFonts w:cs="Times New Roman"/>
          <w:kern w:val="2"/>
          <w:lang w:val="hr-HR" w:eastAsia="hr-HR"/>
        </w:rPr>
        <w:t>__</w:t>
      </w:r>
      <w:r w:rsidRPr="00B326D9">
        <w:rPr>
          <w:rFonts w:cs="Times New Roman"/>
          <w:kern w:val="2"/>
          <w:lang w:val="hr-HR" w:eastAsia="hr-HR"/>
        </w:rPr>
        <w:t>, dana</w:t>
      </w:r>
      <w:r w:rsidR="00CB64E7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4967CB" w:rsidRPr="00B326D9">
        <w:rPr>
          <w:rFonts w:cs="Times New Roman"/>
          <w:kern w:val="2"/>
          <w:lang w:val="hr-HR" w:eastAsia="hr-HR"/>
        </w:rPr>
        <w:t xml:space="preserve">( datum i godina) </w:t>
      </w:r>
      <w:r w:rsidR="00CB64E7" w:rsidRPr="00B326D9">
        <w:rPr>
          <w:rFonts w:cs="Times New Roman"/>
          <w:kern w:val="2"/>
          <w:lang w:val="hr-HR" w:eastAsia="hr-HR"/>
        </w:rPr>
        <w:t>na mrežnim stranicama</w:t>
      </w:r>
      <w:r w:rsidRPr="00B326D9">
        <w:rPr>
          <w:rFonts w:cs="Times New Roman"/>
          <w:kern w:val="2"/>
          <w:lang w:val="hr-HR" w:eastAsia="hr-HR"/>
        </w:rPr>
        <w:t xml:space="preserve"> i oglasnoj ploči </w:t>
      </w:r>
      <w:r w:rsidR="001D1C78" w:rsidRPr="00B326D9">
        <w:rPr>
          <w:rFonts w:cs="Times New Roman"/>
          <w:kern w:val="2"/>
          <w:lang w:val="hr-HR" w:eastAsia="hr-HR"/>
        </w:rPr>
        <w:t>Općine/Grada______</w:t>
      </w:r>
      <w:r w:rsidR="004967CB" w:rsidRPr="00B326D9">
        <w:rPr>
          <w:rFonts w:cs="Times New Roman"/>
          <w:kern w:val="2"/>
          <w:lang w:val="hr-HR" w:eastAsia="hr-HR"/>
        </w:rPr>
        <w:t xml:space="preserve"> objavljen Javni natječaj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CB64E7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</w:t>
      </w:r>
      <w:r w:rsidR="001D1C78" w:rsidRPr="00B326D9">
        <w:rPr>
          <w:rFonts w:cs="Times New Roman"/>
          <w:kern w:val="2"/>
          <w:lang w:val="hr-HR" w:eastAsia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 xml:space="preserve">rada </w:t>
      </w:r>
      <w:r w:rsidR="001D1C78" w:rsidRPr="00B326D9">
        <w:rPr>
          <w:rFonts w:cs="Times New Roman"/>
          <w:kern w:val="2"/>
          <w:lang w:val="hr-HR" w:eastAsia="hr-HR"/>
        </w:rPr>
        <w:t>_____</w:t>
      </w:r>
      <w:r w:rsidRPr="00B326D9">
        <w:rPr>
          <w:rFonts w:cs="Times New Roman"/>
          <w:kern w:val="2"/>
          <w:lang w:val="hr-HR" w:eastAsia="hr-HR"/>
        </w:rPr>
        <w:t>,</w:t>
      </w:r>
    </w:p>
    <w:p w:rsidR="0030499A" w:rsidRPr="00B326D9" w:rsidRDefault="004967CB" w:rsidP="00B326D9">
      <w:pPr>
        <w:suppressAutoHyphens w:val="0"/>
        <w:spacing w:after="120"/>
        <w:ind w:firstLine="709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 xml:space="preserve">je </w:t>
      </w:r>
      <w:r w:rsidRPr="00B326D9">
        <w:rPr>
          <w:rFonts w:cs="Times New Roman"/>
          <w:bCs/>
          <w:lang w:val="hr-HR" w:eastAsia="hr-HR"/>
        </w:rPr>
        <w:t>Javni natječaj,</w:t>
      </w:r>
      <w:r w:rsidR="0030499A" w:rsidRPr="00B326D9">
        <w:rPr>
          <w:rFonts w:cs="Times New Roman"/>
          <w:bCs/>
          <w:lang w:val="hr-HR" w:eastAsia="hr-HR"/>
        </w:rPr>
        <w:t xml:space="preserve"> objavlj</w:t>
      </w:r>
      <w:r w:rsidR="00423C7B" w:rsidRPr="00B326D9">
        <w:rPr>
          <w:rFonts w:cs="Times New Roman"/>
          <w:bCs/>
          <w:lang w:val="hr-HR" w:eastAsia="hr-HR"/>
        </w:rPr>
        <w:t xml:space="preserve">en za </w:t>
      </w:r>
      <w:r w:rsidR="00CB64E7" w:rsidRPr="00B326D9">
        <w:rPr>
          <w:rFonts w:cs="Times New Roman"/>
          <w:bCs/>
          <w:lang w:val="hr-HR" w:eastAsia="hr-HR"/>
        </w:rPr>
        <w:t>(npr. 1.</w:t>
      </w:r>
      <w:r w:rsidRPr="00B326D9">
        <w:rPr>
          <w:rFonts w:cs="Times New Roman"/>
          <w:bCs/>
          <w:lang w:val="hr-HR" w:eastAsia="hr-HR"/>
        </w:rPr>
        <w:t xml:space="preserve"> -</w:t>
      </w:r>
      <w:r w:rsidR="0030499A" w:rsidRPr="00B326D9">
        <w:rPr>
          <w:rFonts w:cs="Times New Roman"/>
          <w:bCs/>
          <w:lang w:val="hr-HR" w:eastAsia="hr-HR"/>
        </w:rPr>
        <w:t xml:space="preserve"> proizvodno-tehnološku cjelinu</w:t>
      </w:r>
      <w:r w:rsidRP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Pr="00B326D9">
        <w:rPr>
          <w:rFonts w:cs="Times New Roman"/>
          <w:bCs/>
          <w:lang w:val="hr-HR" w:eastAsia="hr-HR"/>
        </w:rPr>
        <w:t>(naziv katastarske općine)</w:t>
      </w:r>
      <w:r w:rsidR="00423C7B" w:rsidRPr="00B326D9">
        <w:rPr>
          <w:rFonts w:cs="Times New Roman"/>
          <w:bCs/>
          <w:lang w:val="hr-HR" w:eastAsia="hr-HR"/>
        </w:rPr>
        <w:t xml:space="preserve">, površine </w:t>
      </w:r>
      <w:r w:rsidR="00B326D9">
        <w:rPr>
          <w:rFonts w:cs="Times New Roman"/>
          <w:bCs/>
          <w:lang w:val="hr-HR" w:eastAsia="hr-HR"/>
        </w:rPr>
        <w:t>___</w:t>
      </w:r>
      <w:r w:rsidR="007E6A73" w:rsidRPr="00B326D9">
        <w:rPr>
          <w:rFonts w:cs="Times New Roman"/>
          <w:bCs/>
          <w:lang w:val="hr-HR" w:eastAsia="hr-HR"/>
        </w:rPr>
        <w:t xml:space="preserve"> m2</w:t>
      </w:r>
      <w:r w:rsidR="00423C7B" w:rsidRPr="00B326D9">
        <w:rPr>
          <w:rFonts w:cs="Times New Roman"/>
          <w:bCs/>
          <w:lang w:val="hr-HR" w:eastAsia="hr-HR"/>
        </w:rPr>
        <w:t>,</w:t>
      </w:r>
      <w:r w:rsidR="0030499A" w:rsidRPr="00B326D9">
        <w:rPr>
          <w:rFonts w:cs="Times New Roman"/>
          <w:bCs/>
          <w:lang w:val="hr-HR" w:eastAsia="hr-HR"/>
        </w:rPr>
        <w:t xml:space="preserve"> za početnu zakupninu u iznosu od </w:t>
      </w:r>
      <w:r w:rsidR="00B326D9" w:rsidRPr="00B326D9">
        <w:rPr>
          <w:rFonts w:cs="Times New Roman"/>
          <w:bCs/>
          <w:lang w:val="hr-HR" w:eastAsia="hr-HR"/>
        </w:rPr>
        <w:t>___</w:t>
      </w:r>
      <w:r w:rsidR="00423C7B" w:rsidRPr="00B326D9">
        <w:rPr>
          <w:rFonts w:cs="Times New Roman"/>
          <w:bCs/>
          <w:lang w:val="hr-HR" w:eastAsia="hr-HR"/>
        </w:rPr>
        <w:t xml:space="preserve"> kune</w:t>
      </w:r>
      <w:r w:rsidR="0030499A" w:rsidRPr="00B326D9">
        <w:rPr>
          <w:rFonts w:cs="Times New Roman"/>
          <w:bCs/>
          <w:lang w:val="hr-HR" w:eastAsia="hr-HR"/>
        </w:rPr>
        <w:t xml:space="preserve">, </w:t>
      </w:r>
    </w:p>
    <w:p w:rsidR="00423C7B" w:rsidRPr="00B326D9" w:rsidRDefault="004967CB" w:rsidP="0030499A">
      <w:pPr>
        <w:suppressAutoHyphens w:val="0"/>
        <w:ind w:firstLine="708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>je n</w:t>
      </w:r>
      <w:r w:rsidR="00CB64E7" w:rsidRPr="00B326D9">
        <w:rPr>
          <w:rFonts w:cs="Times New Roman"/>
          <w:bCs/>
          <w:lang w:val="hr-HR" w:eastAsia="hr-HR"/>
        </w:rPr>
        <w:t xml:space="preserve">a prijedlog Povjerenstva za zakup </w:t>
      </w:r>
      <w:r w:rsidR="00B326D9">
        <w:rPr>
          <w:rFonts w:cs="Times New Roman"/>
          <w:bCs/>
          <w:lang w:val="hr-HR" w:eastAsia="hr-HR"/>
        </w:rPr>
        <w:t>o</w:t>
      </w:r>
      <w:r w:rsidRPr="00B326D9">
        <w:rPr>
          <w:rFonts w:cs="Times New Roman"/>
          <w:bCs/>
          <w:lang w:val="hr-HR" w:eastAsia="hr-HR"/>
        </w:rPr>
        <w:t>pćinsko/gradsko vijeće donijelo Odluku o izboru najpovoljnije ponude za  zakup</w:t>
      </w:r>
      <w:r w:rsidR="00CB64E7" w:rsidRPr="00B326D9">
        <w:rPr>
          <w:rFonts w:cs="Times New Roman"/>
          <w:bCs/>
          <w:lang w:val="hr-HR" w:eastAsia="hr-HR"/>
        </w:rPr>
        <w:t xml:space="preserve"> </w:t>
      </w:r>
      <w:r w:rsidR="0030499A" w:rsidRPr="00B326D9">
        <w:rPr>
          <w:rFonts w:cs="Times New Roman"/>
          <w:bCs/>
          <w:lang w:val="hr-HR" w:eastAsia="hr-HR"/>
        </w:rPr>
        <w:t>poljoprivredno</w:t>
      </w:r>
      <w:r w:rsidR="00CB64E7" w:rsidRPr="00B326D9">
        <w:rPr>
          <w:rFonts w:cs="Times New Roman"/>
          <w:bCs/>
          <w:lang w:val="hr-HR" w:eastAsia="hr-HR"/>
        </w:rPr>
        <w:t>g zemljišta</w:t>
      </w:r>
      <w:r w:rsidR="0030499A" w:rsidRPr="00B326D9">
        <w:rPr>
          <w:rFonts w:cs="Times New Roman"/>
          <w:bCs/>
          <w:lang w:val="hr-HR" w:eastAsia="hr-HR"/>
        </w:rPr>
        <w:t xml:space="preserve"> u vlasništvu </w:t>
      </w:r>
      <w:r w:rsidR="00CB64E7" w:rsidRPr="00B326D9">
        <w:rPr>
          <w:rFonts w:cs="Times New Roman"/>
          <w:bCs/>
          <w:lang w:val="hr-HR" w:eastAsia="hr-HR"/>
        </w:rPr>
        <w:t>države</w:t>
      </w:r>
      <w:r w:rsidR="0030499A" w:rsidRPr="00B326D9">
        <w:rPr>
          <w:rFonts w:cs="Times New Roman"/>
          <w:bCs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___________</w:t>
      </w:r>
      <w:r w:rsidRPr="00B326D9">
        <w:rPr>
          <w:rFonts w:cs="Times New Roman"/>
          <w:bCs/>
          <w:lang w:val="hr-HR" w:eastAsia="hr-HR"/>
        </w:rPr>
        <w:t>,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Pr="00B326D9">
        <w:rPr>
          <w:rFonts w:cs="Times New Roman"/>
          <w:bCs/>
          <w:lang w:val="hr-HR" w:eastAsia="hr-HR"/>
        </w:rPr>
        <w:t>…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., nakon </w:t>
      </w:r>
      <w:r w:rsidRPr="00B326D9">
        <w:rPr>
          <w:rFonts w:cs="Times New Roman"/>
          <w:bCs/>
          <w:lang w:val="hr-HR" w:eastAsia="hr-HR"/>
        </w:rPr>
        <w:t>pribavljenog mišljenja Županije</w:t>
      </w:r>
      <w:r w:rsidR="006C7448" w:rsidRPr="00B326D9">
        <w:rPr>
          <w:rFonts w:cs="Times New Roman"/>
          <w:bCs/>
          <w:lang w:val="hr-HR" w:eastAsia="hr-HR"/>
        </w:rPr>
        <w:t>, KLASA:……, URBROJ:….. od (datum i godina)</w:t>
      </w:r>
      <w:r w:rsidRPr="00B326D9">
        <w:rPr>
          <w:rFonts w:cs="Times New Roman"/>
          <w:bCs/>
          <w:lang w:val="hr-HR" w:eastAsia="hr-HR"/>
        </w:rPr>
        <w:t xml:space="preserve"> i </w:t>
      </w:r>
      <w:r w:rsidR="00423C7B" w:rsidRPr="00B326D9">
        <w:rPr>
          <w:rFonts w:cs="Times New Roman"/>
          <w:bCs/>
          <w:lang w:val="hr-HR" w:eastAsia="hr-HR"/>
        </w:rPr>
        <w:t xml:space="preserve">suglasnosti </w:t>
      </w:r>
      <w:r w:rsidRPr="00B326D9">
        <w:rPr>
          <w:rFonts w:cs="Times New Roman"/>
          <w:bCs/>
          <w:lang w:val="hr-HR" w:eastAsia="hr-HR"/>
        </w:rPr>
        <w:t xml:space="preserve">Ministarstva poljoprivrede, 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="006C7448" w:rsidRPr="00B326D9">
        <w:rPr>
          <w:rFonts w:cs="Times New Roman"/>
          <w:bCs/>
          <w:lang w:val="hr-HR" w:eastAsia="hr-HR"/>
        </w:rPr>
        <w:t>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="006C7448"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, kojom se </w:t>
      </w:r>
      <w:r w:rsidR="0030499A" w:rsidRPr="00B326D9">
        <w:rPr>
          <w:rFonts w:cs="Times New Roman"/>
          <w:bCs/>
          <w:lang w:val="hr-HR" w:eastAsia="hr-HR"/>
        </w:rPr>
        <w:t>Zakupniku kao ponuditelju s najpovoljni</w:t>
      </w:r>
      <w:r w:rsidR="00423C7B" w:rsidRPr="00B326D9">
        <w:rPr>
          <w:rFonts w:cs="Times New Roman"/>
          <w:bCs/>
          <w:lang w:val="hr-HR" w:eastAsia="hr-HR"/>
        </w:rPr>
        <w:t xml:space="preserve">jom ponudom dodjeljuje u zakup </w:t>
      </w:r>
      <w:r w:rsidR="006C7448" w:rsidRPr="00B326D9">
        <w:rPr>
          <w:rFonts w:cs="Times New Roman"/>
          <w:bCs/>
          <w:lang w:val="hr-HR" w:eastAsia="hr-HR"/>
        </w:rPr>
        <w:t>(</w:t>
      </w:r>
      <w:r w:rsidR="00EA30F0" w:rsidRPr="00B326D9">
        <w:rPr>
          <w:rFonts w:cs="Times New Roman"/>
          <w:bCs/>
          <w:lang w:val="hr-HR" w:eastAsia="hr-HR"/>
        </w:rPr>
        <w:t>npr.1.</w:t>
      </w:r>
      <w:r w:rsidR="006C7448" w:rsidRPr="00B326D9">
        <w:rPr>
          <w:rFonts w:cs="Times New Roman"/>
          <w:bCs/>
          <w:lang w:val="hr-HR" w:eastAsia="hr-HR"/>
        </w:rPr>
        <w:t xml:space="preserve">- </w:t>
      </w:r>
      <w:r w:rsidR="0030499A" w:rsidRPr="00B326D9">
        <w:rPr>
          <w:rFonts w:cs="Times New Roman"/>
          <w:bCs/>
          <w:lang w:val="hr-HR" w:eastAsia="hr-HR"/>
        </w:rPr>
        <w:t>proizvodno-tehnološka cjelina</w:t>
      </w:r>
      <w:r w:rsid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="00B326D9">
        <w:rPr>
          <w:rFonts w:cs="Times New Roman"/>
          <w:bCs/>
          <w:lang w:val="hr-HR" w:eastAsia="hr-HR"/>
        </w:rPr>
        <w:t>__</w:t>
      </w:r>
      <w:r w:rsidR="00423C7B" w:rsidRPr="00B326D9">
        <w:rPr>
          <w:rFonts w:cs="Times New Roman"/>
          <w:bCs/>
          <w:lang w:val="hr-HR" w:eastAsia="hr-HR"/>
        </w:rPr>
        <w:t xml:space="preserve"> za godišnju zakupninu u iznosu od </w:t>
      </w:r>
      <w:r w:rsidR="00B326D9">
        <w:rPr>
          <w:rFonts w:cs="Times New Roman"/>
          <w:bCs/>
          <w:lang w:val="hr-HR" w:eastAsia="hr-HR"/>
        </w:rPr>
        <w:t>____</w:t>
      </w:r>
      <w:r w:rsidR="00423C7B" w:rsidRPr="00B326D9">
        <w:rPr>
          <w:rFonts w:cs="Times New Roman"/>
          <w:bCs/>
          <w:lang w:val="hr-HR" w:eastAsia="hr-HR"/>
        </w:rPr>
        <w:t xml:space="preserve"> kune. </w:t>
      </w:r>
    </w:p>
    <w:p w:rsidR="00EA30F0" w:rsidRPr="00B326D9" w:rsidRDefault="00EA30F0" w:rsidP="00C61B1D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A30F0" w:rsidRDefault="00EA30F0" w:rsidP="00B326D9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PREDMET UGOVORA</w:t>
      </w:r>
    </w:p>
    <w:p w:rsidR="00B326D9" w:rsidRPr="00B326D9" w:rsidRDefault="00B326D9" w:rsidP="00EA30F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Default="0030499A" w:rsidP="00C61B1D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2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C01D2" w:rsidRPr="005A6900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U odnosu na utvrđenje u članku 1. ovog Ugovora o zakupu poljoprivrednog zemljišta </w:t>
      </w:r>
      <w:r w:rsidR="00EA30F0" w:rsidRPr="00B326D9">
        <w:rPr>
          <w:rFonts w:cs="Times New Roman"/>
          <w:lang w:val="hr-HR" w:eastAsia="hr-HR"/>
        </w:rPr>
        <w:t xml:space="preserve">u vlasništvu države </w:t>
      </w:r>
      <w:r w:rsidRPr="00B326D9">
        <w:rPr>
          <w:rFonts w:cs="Times New Roman"/>
          <w:lang w:val="hr-HR" w:eastAsia="hr-HR"/>
        </w:rPr>
        <w:t>na području</w:t>
      </w:r>
      <w:r w:rsidRPr="00B326D9">
        <w:rPr>
          <w:rFonts w:cs="Times New Roman"/>
          <w:lang w:val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_________</w:t>
      </w:r>
      <w:r w:rsidR="00423C7B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(</w:t>
      </w:r>
      <w:r w:rsidR="00DF232F" w:rsidRPr="00B326D9">
        <w:rPr>
          <w:rFonts w:cs="Times New Roman"/>
          <w:lang w:val="hr-HR"/>
        </w:rPr>
        <w:t>u d</w:t>
      </w:r>
      <w:r w:rsidR="001D1C78" w:rsidRPr="00B326D9">
        <w:rPr>
          <w:rFonts w:cs="Times New Roman"/>
          <w:lang w:val="hr-HR"/>
        </w:rPr>
        <w:t>aljnjem tekstu: Ugovor o zakupu</w:t>
      </w:r>
      <w:r w:rsidR="003C01D2" w:rsidRPr="00B326D9">
        <w:rPr>
          <w:rFonts w:cs="Times New Roman"/>
          <w:lang w:val="hr-HR"/>
        </w:rPr>
        <w:t>)</w:t>
      </w:r>
      <w:r w:rsidR="001D1C78" w:rsidRPr="00B326D9">
        <w:rPr>
          <w:rFonts w:cs="Times New Roman"/>
          <w:lang w:val="hr-HR"/>
        </w:rPr>
        <w:t xml:space="preserve">, </w:t>
      </w:r>
      <w:r w:rsidRPr="00B326D9">
        <w:rPr>
          <w:rFonts w:cs="Times New Roman"/>
          <w:lang w:val="hr-HR" w:eastAsia="hr-HR"/>
        </w:rPr>
        <w:t xml:space="preserve">Zakupodavac daje, a Zakupnik prima </w:t>
      </w:r>
      <w:r w:rsidR="001D1C78" w:rsidRPr="00B326D9">
        <w:rPr>
          <w:rFonts w:cs="Times New Roman"/>
          <w:lang w:val="hr-HR" w:eastAsia="hr-HR"/>
        </w:rPr>
        <w:t>u zakup</w:t>
      </w:r>
      <w:r w:rsidRPr="00B326D9">
        <w:rPr>
          <w:rFonts w:cs="Times New Roman"/>
          <w:lang w:val="hr-HR" w:eastAsia="hr-HR"/>
        </w:rPr>
        <w:t xml:space="preserve"> poljoprivredno zemljište u vlasništvu </w:t>
      </w:r>
      <w:r w:rsidR="00EA30F0" w:rsidRPr="00B326D9">
        <w:rPr>
          <w:rFonts w:cs="Times New Roman"/>
          <w:lang w:val="hr-HR" w:eastAsia="hr-HR"/>
        </w:rPr>
        <w:t>države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>na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 xml:space="preserve">području </w:t>
      </w:r>
      <w:r w:rsidR="005A6900">
        <w:rPr>
          <w:rFonts w:cs="Times New Roman"/>
          <w:kern w:val="2"/>
          <w:lang w:val="hr-HR" w:eastAsia="hr-HR"/>
        </w:rPr>
        <w:t>O</w:t>
      </w:r>
      <w:r w:rsidR="005A6900" w:rsidRPr="00B326D9">
        <w:rPr>
          <w:rFonts w:cs="Times New Roman"/>
          <w:kern w:val="2"/>
          <w:lang w:val="hr-HR" w:eastAsia="hr-HR"/>
        </w:rPr>
        <w:t>pćine/</w:t>
      </w:r>
      <w:r w:rsidR="005A6900">
        <w:rPr>
          <w:rFonts w:cs="Times New Roman"/>
          <w:kern w:val="2"/>
          <w:lang w:val="hr-HR" w:eastAsia="hr-HR"/>
        </w:rPr>
        <w:t>G</w:t>
      </w:r>
      <w:r w:rsidR="005A6900" w:rsidRPr="00B326D9">
        <w:rPr>
          <w:rFonts w:cs="Times New Roman"/>
          <w:kern w:val="2"/>
          <w:lang w:val="hr-HR" w:eastAsia="hr-HR"/>
        </w:rPr>
        <w:t>rada</w:t>
      </w:r>
      <w:r w:rsidR="001D1C78" w:rsidRPr="00B326D9">
        <w:rPr>
          <w:rFonts w:cs="Times New Roman"/>
          <w:lang w:val="hr-HR" w:eastAsia="hr-HR"/>
        </w:rPr>
        <w:t xml:space="preserve"> ___________</w:t>
      </w:r>
      <w:r w:rsidR="00F800D6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koje je prema posjedovnom listu Dr</w:t>
      </w:r>
      <w:r w:rsidR="00EA30F0" w:rsidRPr="00B326D9">
        <w:rPr>
          <w:rFonts w:cs="Times New Roman"/>
          <w:lang w:val="hr-HR" w:eastAsia="hr-HR"/>
        </w:rPr>
        <w:t>žavne geodetske uprave, Područnog</w:t>
      </w:r>
      <w:r w:rsidRPr="00B326D9">
        <w:rPr>
          <w:rFonts w:cs="Times New Roman"/>
          <w:lang w:val="hr-HR" w:eastAsia="hr-HR"/>
        </w:rPr>
        <w:t xml:space="preserve"> ured</w:t>
      </w:r>
      <w:r w:rsidR="00EA30F0" w:rsidRPr="00B326D9">
        <w:rPr>
          <w:rFonts w:cs="Times New Roman"/>
          <w:lang w:val="hr-HR" w:eastAsia="hr-HR"/>
        </w:rPr>
        <w:t>a</w:t>
      </w:r>
      <w:r w:rsidRPr="00B326D9">
        <w:rPr>
          <w:rFonts w:cs="Times New Roman"/>
          <w:lang w:val="hr-HR" w:eastAsia="hr-HR"/>
        </w:rPr>
        <w:t xml:space="preserve"> za katastar </w:t>
      </w:r>
      <w:r w:rsidR="005A6900">
        <w:rPr>
          <w:rFonts w:cs="Times New Roman"/>
          <w:lang w:val="hr-HR" w:eastAsia="hr-HR"/>
        </w:rPr>
        <w:t>____</w:t>
      </w:r>
      <w:r w:rsidR="001D1C78" w:rsidRPr="00B326D9">
        <w:rPr>
          <w:rFonts w:cs="Times New Roman"/>
          <w:lang w:val="hr-HR" w:eastAsia="hr-HR"/>
        </w:rPr>
        <w:t xml:space="preserve"> </w:t>
      </w:r>
      <w:r w:rsidR="005A6900">
        <w:rPr>
          <w:rFonts w:cs="Times New Roman"/>
          <w:lang w:val="hr-HR" w:eastAsia="hr-HR"/>
        </w:rPr>
        <w:t>označeno kao:</w:t>
      </w:r>
    </w:p>
    <w:p w:rsidR="003C01D2" w:rsidRPr="005A6900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2146"/>
        <w:gridCol w:w="2217"/>
      </w:tblGrid>
      <w:tr w:rsidR="0030499A" w:rsidRPr="00B326D9" w:rsidTr="009123CB">
        <w:trPr>
          <w:trHeight w:val="395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Katastarska opć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Naziv k.o. </w:t>
            </w:r>
            <w:r w:rsidR="0030499A" w:rsidRPr="00B326D9">
              <w:rPr>
                <w:rFonts w:cs="Times New Roman"/>
                <w:lang w:val="hr-HR" w:eastAsia="hr-HR"/>
              </w:rPr>
              <w:t>(Mbr</w:t>
            </w:r>
            <w:r w:rsidRPr="00B326D9">
              <w:rPr>
                <w:rFonts w:cs="Times New Roman"/>
                <w:lang w:val="hr-HR" w:eastAsia="hr-HR"/>
              </w:rPr>
              <w:t>……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25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roizvodno - tehnološka cjel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EA30F0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(npr. 1.</w:t>
            </w:r>
            <w:r w:rsidR="006C7448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1724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Broj katastarske čestic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Način uporabe katastarske čestice  / Katastarska kultur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ovršina (</w:t>
            </w:r>
            <w:r w:rsidRPr="00B326D9">
              <w:rPr>
                <w:rFonts w:cs="Times New Roman"/>
                <w:color w:val="FF0000"/>
                <w:lang w:val="hr-HR" w:eastAsia="hr-HR"/>
              </w:rPr>
              <w:t>m2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(npr: </w:t>
            </w:r>
            <w:r w:rsidR="0030499A" w:rsidRPr="00B326D9">
              <w:rPr>
                <w:rFonts w:cs="Times New Roman"/>
                <w:lang w:val="hr-HR" w:eastAsia="hr-HR"/>
              </w:rPr>
              <w:t xml:space="preserve">dio </w:t>
            </w:r>
            <w:r w:rsidR="00423C7B" w:rsidRPr="00B326D9">
              <w:rPr>
                <w:rFonts w:cs="Times New Roman"/>
                <w:lang w:val="hr-HR" w:eastAsia="hr-HR"/>
              </w:rPr>
              <w:t>4000/12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9A" w:rsidRPr="00B326D9" w:rsidRDefault="006C7448" w:rsidP="009123CB">
            <w:pPr>
              <w:jc w:val="center"/>
              <w:rPr>
                <w:rFonts w:cs="Times New Roman"/>
                <w:lang w:val="hr-HR"/>
              </w:rPr>
            </w:pPr>
            <w:r w:rsidRPr="00B326D9">
              <w:rPr>
                <w:rFonts w:cs="Times New Roman"/>
                <w:lang w:val="hr-HR" w:eastAsia="hr-HR"/>
              </w:rPr>
              <w:t>(npr:</w:t>
            </w:r>
            <w:r w:rsidR="00EA30F0" w:rsidRPr="00B326D9">
              <w:rPr>
                <w:rFonts w:cs="Times New Roman"/>
                <w:lang w:val="hr-HR" w:eastAsia="hr-HR"/>
              </w:rPr>
              <w:t xml:space="preserve"> </w:t>
            </w:r>
            <w:r w:rsidR="00423C7B" w:rsidRPr="00B326D9">
              <w:rPr>
                <w:rFonts w:cs="Times New Roman"/>
                <w:lang w:val="hr-HR" w:eastAsia="hr-HR"/>
              </w:rPr>
              <w:t>pašnjak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30499A" w:rsidRPr="00B326D9" w:rsidTr="009123CB">
        <w:trPr>
          <w:trHeight w:val="43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…….</w:t>
            </w:r>
          </w:p>
        </w:tc>
      </w:tr>
    </w:tbl>
    <w:p w:rsidR="0030499A" w:rsidRPr="00B326D9" w:rsidRDefault="0030499A" w:rsidP="0030499A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Poljoprivredno zemljište iz ovog članka upisano je u </w:t>
      </w:r>
      <w:r w:rsidR="003E44C5" w:rsidRPr="00B326D9">
        <w:rPr>
          <w:rFonts w:cs="Times New Roman"/>
          <w:bCs/>
          <w:lang w:val="hr-HR" w:eastAsia="hr-HR"/>
        </w:rPr>
        <w:t xml:space="preserve">zemljišne knjige </w:t>
      </w:r>
      <w:r w:rsidRPr="00B326D9">
        <w:rPr>
          <w:rFonts w:cs="Times New Roman"/>
          <w:bCs/>
          <w:lang w:val="hr-HR" w:eastAsia="hr-HR"/>
        </w:rPr>
        <w:t xml:space="preserve">Općinskog suda u </w:t>
      </w:r>
      <w:r w:rsidR="005A6900">
        <w:rPr>
          <w:rFonts w:cs="Times New Roman"/>
          <w:bCs/>
          <w:lang w:val="hr-HR" w:eastAsia="hr-HR"/>
        </w:rPr>
        <w:t>___</w:t>
      </w:r>
      <w:r w:rsidRPr="00B326D9">
        <w:rPr>
          <w:rFonts w:cs="Times New Roman"/>
          <w:bCs/>
          <w:lang w:val="hr-HR" w:eastAsia="hr-HR"/>
        </w:rPr>
        <w:t xml:space="preserve">,  Zemljišnoknjižni </w:t>
      </w:r>
      <w:r w:rsidR="003E44C5" w:rsidRPr="00B326D9">
        <w:rPr>
          <w:rFonts w:cs="Times New Roman"/>
          <w:bCs/>
          <w:lang w:val="hr-HR" w:eastAsia="hr-HR"/>
        </w:rPr>
        <w:t>uložak broj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3E44C5" w:rsidRPr="00B326D9">
        <w:rPr>
          <w:rFonts w:cs="Times New Roman"/>
          <w:bCs/>
          <w:lang w:val="hr-HR" w:eastAsia="hr-HR"/>
        </w:rPr>
        <w:t>_______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047838" w:rsidRPr="00B326D9">
        <w:rPr>
          <w:rFonts w:cs="Times New Roman"/>
          <w:bCs/>
          <w:lang w:val="hr-HR" w:eastAsia="hr-HR"/>
        </w:rPr>
        <w:t>kao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(</w:t>
      </w:r>
      <w:r w:rsidR="00475110" w:rsidRPr="00B326D9">
        <w:rPr>
          <w:rFonts w:cs="Times New Roman"/>
          <w:bCs/>
          <w:lang w:val="hr-HR" w:eastAsia="hr-HR"/>
        </w:rPr>
        <w:t>dio</w:t>
      </w:r>
      <w:r w:rsidR="001D1C78" w:rsidRPr="00B326D9">
        <w:rPr>
          <w:rFonts w:cs="Times New Roman"/>
          <w:bCs/>
          <w:lang w:val="hr-HR" w:eastAsia="hr-HR"/>
        </w:rPr>
        <w:t>) kč.br. 4000/12</w:t>
      </w:r>
      <w:r w:rsidR="00047838" w:rsidRPr="00B326D9">
        <w:rPr>
          <w:rFonts w:cs="Times New Roman"/>
          <w:bCs/>
          <w:lang w:val="hr-HR" w:eastAsia="hr-HR"/>
        </w:rPr>
        <w:t>,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katastarska kultura</w:t>
      </w:r>
      <w:r w:rsidR="003E44C5" w:rsidRPr="00B326D9">
        <w:rPr>
          <w:rFonts w:cs="Times New Roman"/>
          <w:bCs/>
          <w:lang w:val="hr-HR" w:eastAsia="hr-HR"/>
        </w:rPr>
        <w:t xml:space="preserve"> </w:t>
      </w:r>
      <w:r w:rsidR="00475110" w:rsidRPr="00B326D9">
        <w:rPr>
          <w:rFonts w:cs="Times New Roman"/>
          <w:bCs/>
          <w:lang w:val="hr-HR" w:eastAsia="hr-HR"/>
        </w:rPr>
        <w:t>(</w:t>
      </w:r>
      <w:r w:rsidR="00475110" w:rsidRPr="005A6900">
        <w:rPr>
          <w:rFonts w:cs="Times New Roman"/>
          <w:bCs/>
          <w:lang w:val="hr-HR" w:eastAsia="hr-HR"/>
        </w:rPr>
        <w:t>npr</w:t>
      </w:r>
      <w:r w:rsidR="00475110" w:rsidRPr="00B326D9">
        <w:rPr>
          <w:rFonts w:cs="Times New Roman"/>
          <w:bCs/>
          <w:lang w:val="hr-HR" w:eastAsia="hr-HR"/>
        </w:rPr>
        <w:t>: pašnjak)</w:t>
      </w:r>
      <w:r w:rsidRPr="00B326D9">
        <w:rPr>
          <w:rFonts w:cs="Times New Roman"/>
          <w:bCs/>
          <w:lang w:val="hr-HR" w:eastAsia="hr-HR"/>
        </w:rPr>
        <w:t>,</w:t>
      </w:r>
      <w:r w:rsidR="00047838"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površin</w:t>
      </w:r>
      <w:r w:rsidR="001D1C78" w:rsidRPr="00B326D9">
        <w:rPr>
          <w:rFonts w:cs="Times New Roman"/>
          <w:bCs/>
          <w:lang w:val="hr-HR" w:eastAsia="hr-HR"/>
        </w:rPr>
        <w:t xml:space="preserve">e </w:t>
      </w:r>
      <w:r w:rsidR="003E44C5" w:rsidRPr="00B326D9">
        <w:rPr>
          <w:rFonts w:cs="Times New Roman"/>
          <w:bCs/>
          <w:lang w:val="hr-HR" w:eastAsia="hr-HR"/>
        </w:rPr>
        <w:t>______</w:t>
      </w:r>
      <w:r w:rsidR="00475110" w:rsidRPr="00B326D9">
        <w:rPr>
          <w:rFonts w:cs="Times New Roman"/>
          <w:bCs/>
          <w:lang w:val="hr-HR" w:eastAsia="hr-HR"/>
        </w:rPr>
        <w:t xml:space="preserve">( </w:t>
      </w:r>
      <w:r w:rsidR="00475110" w:rsidRPr="005A6900">
        <w:rPr>
          <w:rFonts w:cs="Times New Roman"/>
          <w:bCs/>
          <w:lang w:val="hr-HR" w:eastAsia="hr-HR"/>
        </w:rPr>
        <w:t>npr: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9j 534 čhv – površina iz ZK Uloška</w:t>
      </w:r>
      <w:r w:rsidR="00475110" w:rsidRPr="00B326D9">
        <w:rPr>
          <w:rFonts w:cs="Times New Roman"/>
          <w:bCs/>
          <w:lang w:val="hr-HR" w:eastAsia="hr-HR"/>
        </w:rPr>
        <w:t>)</w:t>
      </w:r>
      <w:r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Prostorni položa</w:t>
      </w:r>
      <w:r w:rsidR="005A6900">
        <w:rPr>
          <w:rFonts w:cs="Times New Roman"/>
          <w:bCs/>
          <w:lang w:val="hr-HR" w:eastAsia="hr-HR"/>
        </w:rPr>
        <w:t xml:space="preserve">j poljoprivrednog zemljišta iz </w:t>
      </w:r>
      <w:r w:rsidRPr="00B326D9">
        <w:rPr>
          <w:rFonts w:cs="Times New Roman"/>
          <w:bCs/>
          <w:lang w:val="hr-HR" w:eastAsia="hr-HR"/>
        </w:rPr>
        <w:t xml:space="preserve">stavka 1. ovog članka definiran je koordinatama i snimkom </w:t>
      </w:r>
      <w:r w:rsidR="00356E27" w:rsidRPr="00B326D9">
        <w:rPr>
          <w:rFonts w:cs="Times New Roman"/>
          <w:bCs/>
          <w:lang w:val="hr-HR" w:eastAsia="hr-HR"/>
        </w:rPr>
        <w:t>koja čini sastavni dio</w:t>
      </w:r>
      <w:r w:rsidRPr="00B326D9">
        <w:rPr>
          <w:rFonts w:cs="Times New Roman"/>
          <w:bCs/>
          <w:lang w:val="hr-HR" w:eastAsia="hr-HR"/>
        </w:rPr>
        <w:t xml:space="preserve"> ovog Ugovora</w:t>
      </w:r>
      <w:r w:rsidR="00DF232F" w:rsidRPr="00B326D9">
        <w:rPr>
          <w:rFonts w:cs="Times New Roman"/>
          <w:bCs/>
          <w:lang w:val="hr-HR" w:eastAsia="hr-HR"/>
        </w:rPr>
        <w:t xml:space="preserve"> o zakupu</w:t>
      </w:r>
      <w:r w:rsidR="006C7448"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Default="00475110" w:rsidP="005A6900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VRIJEME TRAJANJA ZAKUPA</w:t>
      </w:r>
    </w:p>
    <w:p w:rsidR="005A6900" w:rsidRPr="005A6900" w:rsidRDefault="005A6900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1932F1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C01D2" w:rsidRPr="00B326D9">
        <w:rPr>
          <w:rFonts w:cs="Times New Roman"/>
          <w:b/>
          <w:bCs/>
          <w:lang w:val="hr-HR" w:eastAsia="hr-HR"/>
        </w:rPr>
        <w:t>3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C01D2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oljoprivredno zemljište </w:t>
      </w:r>
      <w:r w:rsidRPr="00B326D9">
        <w:rPr>
          <w:rFonts w:cs="Times New Roman"/>
          <w:iCs/>
          <w:lang w:val="hr-HR" w:eastAsia="hr-HR"/>
        </w:rPr>
        <w:t>pobliže označeno u članku 2.</w:t>
      </w:r>
      <w:r w:rsidRPr="00B326D9">
        <w:rPr>
          <w:rFonts w:cs="Times New Roman"/>
          <w:lang w:val="hr-HR" w:eastAsia="hr-HR"/>
        </w:rPr>
        <w:t xml:space="preserve"> ovog Ugov</w:t>
      </w:r>
      <w:r w:rsidR="006C7448" w:rsidRPr="00B326D9">
        <w:rPr>
          <w:rFonts w:cs="Times New Roman"/>
          <w:lang w:val="hr-HR" w:eastAsia="hr-HR"/>
        </w:rPr>
        <w:t>ora</w:t>
      </w:r>
      <w:r w:rsidR="005A6900">
        <w:rPr>
          <w:rFonts w:cs="Times New Roman"/>
          <w:lang w:val="hr-HR" w:eastAsia="hr-HR"/>
        </w:rPr>
        <w:t xml:space="preserve"> o zakupu</w:t>
      </w:r>
      <w:r w:rsidR="006C7448" w:rsidRPr="00B326D9">
        <w:rPr>
          <w:rFonts w:cs="Times New Roman"/>
          <w:lang w:val="hr-HR" w:eastAsia="hr-HR"/>
        </w:rPr>
        <w:t xml:space="preserve"> daje se u zakup na rok od 25 </w:t>
      </w:r>
      <w:r w:rsidR="005A6900">
        <w:rPr>
          <w:rFonts w:cs="Times New Roman"/>
          <w:lang w:val="hr-HR" w:eastAsia="hr-HR"/>
        </w:rPr>
        <w:t>godina kao</w:t>
      </w:r>
      <w:r w:rsidRPr="00B326D9">
        <w:rPr>
          <w:rFonts w:cs="Times New Roman"/>
          <w:lang w:val="hr-HR" w:eastAsia="hr-HR"/>
        </w:rPr>
        <w:t xml:space="preserve"> proizvodno-tehnološka cjelina</w:t>
      </w:r>
      <w:r w:rsidR="00475110" w:rsidRPr="00B326D9">
        <w:rPr>
          <w:rFonts w:cs="Times New Roman"/>
          <w:lang w:val="hr-HR" w:eastAsia="hr-HR"/>
        </w:rPr>
        <w:t xml:space="preserve"> (navesti broj, npr.1.)</w:t>
      </w:r>
      <w:r w:rsidR="003C01D2"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NAMJENA KORIŠTENJA ZEMLJIŠTA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4.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0499A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Poljoprivredno zemljište iz članka 2. ovog Ugovora daje se</w:t>
      </w:r>
      <w:r w:rsidR="0030499A" w:rsidRPr="00B326D9">
        <w:rPr>
          <w:rFonts w:cs="Times New Roman"/>
          <w:lang w:val="hr-HR" w:eastAsia="hr-HR"/>
        </w:rPr>
        <w:t xml:space="preserve"> za podizanje </w:t>
      </w:r>
      <w:r w:rsidR="00475110" w:rsidRPr="00B326D9">
        <w:rPr>
          <w:rFonts w:cs="Times New Roman"/>
          <w:lang w:val="hr-HR" w:eastAsia="hr-HR"/>
        </w:rPr>
        <w:t xml:space="preserve">npr: </w:t>
      </w:r>
      <w:r w:rsidR="0030499A" w:rsidRPr="00B326D9">
        <w:rPr>
          <w:rFonts w:cs="Times New Roman"/>
          <w:lang w:val="hr-HR" w:eastAsia="hr-HR"/>
        </w:rPr>
        <w:t>višegodišnjih nasada</w:t>
      </w:r>
      <w:r w:rsidR="0000003C" w:rsidRPr="00B326D9">
        <w:rPr>
          <w:rFonts w:cs="Times New Roman"/>
          <w:lang w:val="hr-HR" w:eastAsia="hr-HR"/>
        </w:rPr>
        <w:t>/ proizvodnju</w:t>
      </w:r>
      <w:r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30499A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Default="00E37612" w:rsidP="00E37612">
      <w:pPr>
        <w:suppressAutoHyphens w:val="0"/>
        <w:spacing w:line="280" w:lineRule="atLeast"/>
        <w:jc w:val="both"/>
        <w:rPr>
          <w:rFonts w:cs="Times New Roman"/>
          <w:b/>
          <w:color w:val="000000"/>
          <w:lang w:val="hr-HR"/>
        </w:rPr>
      </w:pPr>
      <w:r w:rsidRPr="00B326D9">
        <w:rPr>
          <w:rFonts w:cs="Times New Roman"/>
          <w:b/>
          <w:color w:val="000000"/>
          <w:lang w:val="hr-HR"/>
        </w:rPr>
        <w:t>ZAKUPNINA</w:t>
      </w:r>
    </w:p>
    <w:p w:rsidR="005A6900" w:rsidRPr="005A6900" w:rsidRDefault="005A6900" w:rsidP="00E37612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Pr="00B326D9" w:rsidRDefault="001932F1" w:rsidP="00E37612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5</w:t>
      </w:r>
      <w:r w:rsidR="00E37612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37612" w:rsidRPr="00B326D9" w:rsidRDefault="006F00C1" w:rsidP="005A6900">
      <w:pPr>
        <w:suppressAutoHyphens w:val="0"/>
        <w:spacing w:after="120"/>
        <w:jc w:val="both"/>
        <w:rPr>
          <w:rFonts w:cs="Times New Roman"/>
          <w:bCs/>
          <w:kern w:val="2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G</w:t>
      </w:r>
      <w:r w:rsidR="00C472CD" w:rsidRPr="00B326D9">
        <w:rPr>
          <w:rFonts w:cs="Times New Roman"/>
          <w:bCs/>
          <w:lang w:val="hr-HR" w:eastAsia="hr-HR"/>
        </w:rPr>
        <w:t>odišnja z</w:t>
      </w:r>
      <w:r w:rsidR="00E37612" w:rsidRPr="00B326D9">
        <w:rPr>
          <w:rFonts w:cs="Times New Roman"/>
          <w:bCs/>
          <w:lang w:val="hr-HR" w:eastAsia="hr-HR"/>
        </w:rPr>
        <w:t xml:space="preserve">akupnina za poljoprivredno zemljište iz članka 2. ovog </w:t>
      </w:r>
      <w:r w:rsidR="00DF232F" w:rsidRPr="00B326D9">
        <w:rPr>
          <w:rFonts w:cs="Times New Roman"/>
          <w:bCs/>
          <w:lang w:val="hr-HR" w:eastAsia="hr-HR"/>
        </w:rPr>
        <w:t>U</w:t>
      </w:r>
      <w:r w:rsidR="00E37612" w:rsidRPr="00B326D9">
        <w:rPr>
          <w:rFonts w:cs="Times New Roman"/>
          <w:bCs/>
          <w:lang w:val="hr-HR" w:eastAsia="hr-HR"/>
        </w:rPr>
        <w:t>govora</w:t>
      </w:r>
      <w:r w:rsidR="00DF232F" w:rsidRPr="00B326D9">
        <w:rPr>
          <w:rFonts w:cs="Times New Roman"/>
          <w:bCs/>
          <w:lang w:val="hr-HR" w:eastAsia="hr-HR"/>
        </w:rPr>
        <w:t xml:space="preserve"> o zakupu </w:t>
      </w:r>
      <w:r w:rsidR="00E37612" w:rsidRPr="00B326D9">
        <w:rPr>
          <w:rFonts w:cs="Times New Roman"/>
          <w:bCs/>
          <w:lang w:val="hr-HR" w:eastAsia="hr-HR"/>
        </w:rPr>
        <w:t xml:space="preserve">iznosi </w:t>
      </w:r>
      <w:r w:rsidRPr="00B326D9">
        <w:rPr>
          <w:rFonts w:cs="Times New Roman"/>
          <w:bCs/>
          <w:lang w:val="hr-HR" w:eastAsia="hr-HR"/>
        </w:rPr>
        <w:t>_______</w:t>
      </w:r>
      <w:r w:rsidR="00E37612" w:rsidRPr="00B326D9">
        <w:rPr>
          <w:rFonts w:cs="Times New Roman"/>
          <w:bCs/>
          <w:lang w:val="hr-HR" w:eastAsia="hr-HR"/>
        </w:rPr>
        <w:t xml:space="preserve">kune </w:t>
      </w:r>
      <w:r w:rsidR="00E37612" w:rsidRPr="00B326D9">
        <w:rPr>
          <w:rFonts w:cs="Times New Roman"/>
          <w:lang w:val="hr-HR" w:eastAsia="hr-HR"/>
        </w:rPr>
        <w:t xml:space="preserve">(slovima: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 kuna i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lipe) za jednu kalendarsku godinu. </w:t>
      </w:r>
    </w:p>
    <w:p w:rsidR="00E37612" w:rsidRPr="00B326D9" w:rsidRDefault="00E37612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Zakupnik se obvezuje plaćati zakupninu i</w:t>
      </w:r>
      <w:r w:rsidR="006F00C1" w:rsidRPr="00B326D9">
        <w:rPr>
          <w:rFonts w:cs="Times New Roman"/>
          <w:bCs/>
          <w:lang w:val="hr-HR" w:eastAsia="hr-HR"/>
        </w:rPr>
        <w:t xml:space="preserve">z stavka 1. ovoga članka do kraja </w:t>
      </w:r>
      <w:r w:rsidRPr="00B326D9">
        <w:rPr>
          <w:rFonts w:cs="Times New Roman"/>
          <w:bCs/>
          <w:lang w:val="hr-HR" w:eastAsia="hr-HR"/>
        </w:rPr>
        <w:t>prosinca za svaku tekuću godinu.</w:t>
      </w:r>
    </w:p>
    <w:p w:rsidR="00E37612" w:rsidRPr="00B326D9" w:rsidRDefault="00E37612" w:rsidP="005A6900">
      <w:pPr>
        <w:suppressAutoHyphens w:val="0"/>
        <w:jc w:val="both"/>
        <w:rPr>
          <w:rFonts w:cs="Times New Roman"/>
          <w:bCs/>
          <w:color w:val="000000"/>
          <w:kern w:val="2"/>
          <w:lang w:val="hr-HR" w:eastAsia="hr-HR"/>
        </w:rPr>
      </w:pPr>
      <w:r w:rsidRPr="00B326D9">
        <w:rPr>
          <w:rFonts w:cs="Times New Roman"/>
          <w:bCs/>
          <w:color w:val="000000"/>
          <w:kern w:val="2"/>
          <w:lang w:val="hr-HR" w:eastAsia="hr-HR"/>
        </w:rPr>
        <w:t>Iznimno, za prvu godinu zakupa</w:t>
      </w:r>
      <w:r w:rsidR="005A6900">
        <w:rPr>
          <w:rFonts w:cs="Times New Roman"/>
          <w:bCs/>
          <w:color w:val="000000"/>
          <w:kern w:val="2"/>
          <w:lang w:val="hr-HR" w:eastAsia="hr-HR"/>
        </w:rPr>
        <w:t xml:space="preserve"> zakupninu </w:t>
      </w:r>
      <w:r w:rsidRPr="00B326D9">
        <w:rPr>
          <w:rFonts w:cs="Times New Roman"/>
          <w:bCs/>
          <w:color w:val="000000"/>
          <w:kern w:val="2"/>
          <w:lang w:val="hr-HR" w:eastAsia="hr-HR"/>
        </w:rPr>
        <w:t>plaća u roku od 15 dana od dana uvođenja u posjed, u visini razmjernoj razdoblju koje je preostalo do isteka tekuće godine.</w:t>
      </w:r>
    </w:p>
    <w:p w:rsidR="00E37612" w:rsidRPr="00B326D9" w:rsidRDefault="00E37612" w:rsidP="005A6900">
      <w:pPr>
        <w:spacing w:before="120"/>
        <w:rPr>
          <w:rFonts w:cs="Times New Roman"/>
          <w:lang w:val="hr-HR"/>
        </w:rPr>
      </w:pPr>
      <w:r w:rsidRPr="00B326D9">
        <w:rPr>
          <w:rFonts w:cs="Times New Roman"/>
          <w:lang w:val="hr-HR"/>
        </w:rPr>
        <w:t xml:space="preserve">Na iznos zakupnine koji nije plaćen u roku plaća se zakonska zatezna kamata. </w:t>
      </w:r>
    </w:p>
    <w:p w:rsidR="00E37612" w:rsidRPr="00B326D9" w:rsidRDefault="00E37612" w:rsidP="005A6900">
      <w:pPr>
        <w:spacing w:before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/>
        </w:rPr>
        <w:lastRenderedPageBreak/>
        <w:t>Zakupnina se plaća kao zajednički prihod državnog proračuna, proračuna jedinice područne (regionalne) samouprave i proračuna jedinice lokalne samouprave i uplaćuje</w:t>
      </w:r>
      <w:r w:rsidRPr="00B326D9">
        <w:rPr>
          <w:rFonts w:cs="Times New Roman"/>
          <w:lang w:val="hr-HR" w:eastAsia="hr-HR"/>
        </w:rPr>
        <w:t xml:space="preserve"> se </w:t>
      </w:r>
      <w:r w:rsidR="003C01D2" w:rsidRPr="00B326D9">
        <w:rPr>
          <w:rFonts w:cs="Times New Roman"/>
          <w:lang w:val="hr-HR" w:eastAsia="hr-HR"/>
        </w:rPr>
        <w:t>u korist</w:t>
      </w:r>
      <w:r w:rsidRPr="00B326D9">
        <w:rPr>
          <w:rFonts w:cs="Times New Roman"/>
          <w:lang w:val="hr-HR" w:eastAsia="hr-HR"/>
        </w:rPr>
        <w:t xml:space="preserve"> račun</w:t>
      </w:r>
      <w:r w:rsidR="003C01D2" w:rsidRPr="00B326D9">
        <w:rPr>
          <w:rFonts w:cs="Times New Roman"/>
          <w:lang w:val="hr-HR" w:eastAsia="hr-HR"/>
        </w:rPr>
        <w:t>a</w:t>
      </w:r>
      <w:r w:rsidR="0059060D" w:rsidRPr="00B326D9">
        <w:rPr>
          <w:rFonts w:cs="Times New Roman"/>
          <w:lang w:val="hr-HR" w:eastAsia="hr-HR"/>
        </w:rPr>
        <w:t xml:space="preserve"> Općine/Grada___________</w:t>
      </w:r>
      <w:r w:rsidR="00C472CD" w:rsidRPr="00B326D9">
        <w:rPr>
          <w:rFonts w:cs="Times New Roman"/>
          <w:lang w:val="hr-HR" w:eastAsia="hr-HR"/>
        </w:rPr>
        <w:t>,</w:t>
      </w:r>
      <w:r w:rsidRPr="00B326D9">
        <w:rPr>
          <w:rFonts w:cs="Times New Roman"/>
          <w:lang w:val="hr-HR" w:eastAsia="hr-HR"/>
        </w:rPr>
        <w:t xml:space="preserve">  </w:t>
      </w:r>
      <w:r w:rsidR="0059060D" w:rsidRPr="00B326D9">
        <w:rPr>
          <w:rFonts w:cs="Times New Roman"/>
          <w:lang w:val="hr-HR" w:eastAsia="hr-HR"/>
        </w:rPr>
        <w:t>HR</w:t>
      </w:r>
      <w:r w:rsidR="005A6900">
        <w:rPr>
          <w:rFonts w:cs="Times New Roman"/>
          <w:lang w:val="hr-HR" w:eastAsia="hr-HR"/>
        </w:rPr>
        <w:t>______, broj modela HR6</w:t>
      </w:r>
      <w:r w:rsidRPr="00B326D9">
        <w:rPr>
          <w:rFonts w:cs="Times New Roman"/>
          <w:lang w:val="hr-HR" w:eastAsia="hr-HR"/>
        </w:rPr>
        <w:t xml:space="preserve">, a u polje </w:t>
      </w:r>
      <w:r w:rsidR="0059060D" w:rsidRPr="00B326D9">
        <w:rPr>
          <w:rFonts w:cs="Times New Roman"/>
          <w:lang w:val="hr-HR" w:eastAsia="hr-HR"/>
        </w:rPr>
        <w:t>p</w:t>
      </w:r>
      <w:r w:rsidR="005A6900">
        <w:rPr>
          <w:rFonts w:cs="Times New Roman"/>
          <w:lang w:val="hr-HR" w:eastAsia="hr-HR"/>
        </w:rPr>
        <w:t>oziv na broj primatelja upisuje se</w:t>
      </w:r>
      <w:r w:rsidR="0059060D" w:rsidRPr="00B326D9">
        <w:rPr>
          <w:rFonts w:cs="Times New Roman"/>
          <w:lang w:val="hr-HR" w:eastAsia="hr-HR"/>
        </w:rPr>
        <w:t xml:space="preserve"> OIB Zakupnika,</w:t>
      </w:r>
      <w:r w:rsidRPr="00B326D9">
        <w:rPr>
          <w:rFonts w:cs="Times New Roman"/>
          <w:lang w:val="hr-HR" w:eastAsia="hr-HR"/>
        </w:rPr>
        <w:t xml:space="preserve"> s naznakom: „Prihod od zakupa poljoprivrednog zemljišta u vlasniš</w:t>
      </w:r>
      <w:r w:rsidR="00C472CD" w:rsidRPr="00B326D9">
        <w:rPr>
          <w:rFonts w:cs="Times New Roman"/>
          <w:lang w:val="hr-HR" w:eastAsia="hr-HR"/>
        </w:rPr>
        <w:t>tvu države</w:t>
      </w:r>
      <w:r w:rsidRPr="00B326D9">
        <w:rPr>
          <w:rFonts w:cs="Times New Roman"/>
          <w:lang w:val="hr-HR" w:eastAsia="hr-HR"/>
        </w:rPr>
        <w:t>“.</w:t>
      </w:r>
    </w:p>
    <w:p w:rsidR="004F28E6" w:rsidRPr="00B326D9" w:rsidRDefault="004F28E6" w:rsidP="003C01D2">
      <w:pPr>
        <w:tabs>
          <w:tab w:val="left" w:pos="284"/>
          <w:tab w:val="left" w:pos="993"/>
        </w:tabs>
        <w:spacing w:line="100" w:lineRule="atLeast"/>
        <w:jc w:val="both"/>
        <w:rPr>
          <w:rFonts w:cs="Times New Roman"/>
          <w:lang w:val="hr-HR" w:eastAsia="hr-HR"/>
        </w:rPr>
      </w:pPr>
    </w:p>
    <w:p w:rsidR="0030499A" w:rsidRPr="00B326D9" w:rsidRDefault="005A6900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>
        <w:rPr>
          <w:rFonts w:cs="Times New Roman"/>
          <w:b/>
          <w:bCs/>
          <w:lang w:val="hr-HR" w:eastAsia="hr-HR"/>
        </w:rPr>
        <w:t xml:space="preserve">Članak </w:t>
      </w:r>
      <w:r w:rsidR="0030499A" w:rsidRPr="00B326D9">
        <w:rPr>
          <w:rFonts w:cs="Times New Roman"/>
          <w:b/>
          <w:bCs/>
          <w:lang w:val="hr-HR" w:eastAsia="hr-HR"/>
        </w:rPr>
        <w:t>6.</w:t>
      </w:r>
    </w:p>
    <w:p w:rsidR="008B35AF" w:rsidRPr="005A6900" w:rsidRDefault="008B35AF" w:rsidP="005A6900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8B35AF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Radi očuvanja vrijednosti zakupnine, g</w:t>
      </w:r>
      <w:r w:rsidR="0030499A" w:rsidRPr="00B326D9">
        <w:rPr>
          <w:rFonts w:cs="Times New Roman"/>
          <w:lang w:val="hr-HR" w:eastAsia="hr-HR"/>
        </w:rPr>
        <w:t>odišnja zakupnina za vrijeme trajanja Ugovora o zakupu revalorizirat će se sukladno odredbama Zakona o poljoprivrednom zemljištu</w:t>
      </w:r>
      <w:r w:rsidR="004F5F36" w:rsidRPr="00B326D9">
        <w:rPr>
          <w:rFonts w:cs="Times New Roman"/>
          <w:lang w:val="hr-HR" w:eastAsia="hr-HR"/>
        </w:rPr>
        <w:t xml:space="preserve"> i odredbama podzakonskog propisa</w:t>
      </w:r>
      <w:r w:rsidRPr="00B326D9">
        <w:rPr>
          <w:rFonts w:cs="Times New Roman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će sukladno stavku 1. ovog članka</w:t>
      </w:r>
      <w:r w:rsidR="003C01D2" w:rsidRPr="00B326D9">
        <w:rPr>
          <w:rFonts w:cs="Times New Roman"/>
          <w:color w:val="231F20"/>
          <w:shd w:val="clear" w:color="auto" w:fill="FFFFFF"/>
        </w:rPr>
        <w:t xml:space="preserve"> u slučaju kada je prosječni godišnji indeks potrošačkih cijena (ukupno) jednak ili veći od 103,0 u odnosu na prethodnu godinu i to za indeks tog uvećanja, </w:t>
      </w:r>
      <w:r w:rsidRPr="00B326D9">
        <w:rPr>
          <w:rFonts w:cs="Times New Roman"/>
          <w:lang w:val="hr-HR" w:eastAsia="hr-HR"/>
        </w:rPr>
        <w:t>izvršiti revalorizaciju godišnje zakupnine i pisano izvijestiti Zakupnika o novoj visini godišnje zakupnine i roku plaćanj</w:t>
      </w:r>
      <w:r w:rsidR="005A6900">
        <w:rPr>
          <w:rFonts w:cs="Times New Roman"/>
          <w:lang w:val="hr-HR" w:eastAsia="hr-HR"/>
        </w:rPr>
        <w:t>a.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4F28E6" w:rsidRPr="00B326D9" w:rsidRDefault="004921F7" w:rsidP="0030499A">
      <w:pPr>
        <w:suppressAutoHyphens w:val="0"/>
        <w:jc w:val="both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 xml:space="preserve">PRAVA I OBVEZE </w:t>
      </w:r>
    </w:p>
    <w:p w:rsidR="004921F7" w:rsidRPr="00B326D9" w:rsidRDefault="004921F7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iCs/>
          <w:lang w:val="hr-HR" w:eastAsia="hr-HR"/>
        </w:rPr>
      </w:pPr>
      <w:r w:rsidRPr="00B326D9">
        <w:rPr>
          <w:rFonts w:cs="Times New Roman"/>
          <w:b/>
          <w:bCs/>
          <w:iCs/>
          <w:lang w:val="hr-HR" w:eastAsia="hr-HR"/>
        </w:rPr>
        <w:t>Članak 7.</w:t>
      </w:r>
    </w:p>
    <w:p w:rsidR="000F7A57" w:rsidRPr="005A6900" w:rsidRDefault="000F7A57" w:rsidP="005A6900">
      <w:pPr>
        <w:suppressAutoHyphens w:val="0"/>
        <w:jc w:val="both"/>
        <w:rPr>
          <w:rFonts w:cs="Times New Roman"/>
          <w:bCs/>
          <w:i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a uvodi u posjed Povjerenstvo</w:t>
      </w:r>
      <w:r w:rsidR="004921F7" w:rsidRPr="00B326D9">
        <w:rPr>
          <w:rFonts w:cs="Times New Roman"/>
          <w:kern w:val="2"/>
          <w:lang w:val="hr-HR" w:eastAsia="hr-HR"/>
        </w:rPr>
        <w:t xml:space="preserve"> za uvođenje u posjed</w:t>
      </w:r>
      <w:r w:rsidR="005B08CA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u roku od 30 dana od dana </w:t>
      </w:r>
      <w:r w:rsidR="005B08CA" w:rsidRPr="00B326D9">
        <w:rPr>
          <w:rFonts w:cs="Times New Roman"/>
          <w:kern w:val="2"/>
          <w:lang w:val="hr-HR" w:eastAsia="hr-HR"/>
        </w:rPr>
        <w:t>sklapanja ovog Ugovora</w:t>
      </w:r>
      <w:r w:rsidR="00FA589F" w:rsidRPr="00B326D9">
        <w:rPr>
          <w:rFonts w:cs="Times New Roman"/>
          <w:kern w:val="2"/>
          <w:lang w:val="hr-HR" w:eastAsia="hr-HR"/>
        </w:rPr>
        <w:t xml:space="preserve"> o zakupu</w:t>
      </w:r>
      <w:r w:rsidR="005B08CA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Iznimno, ukoliko se prilikom uvođenja u posjed utvrdi da je zemljište iz članka 2. ovog Ugovora u posjedu treće osobe, Zakupnik će biti uveden u posjed po skidanju usjeva dosadašnjeg posjednika</w:t>
      </w:r>
      <w:r w:rsidR="00FA589F" w:rsidRPr="00B326D9">
        <w:rPr>
          <w:rFonts w:cs="Times New Roman"/>
          <w:kern w:val="2"/>
          <w:lang w:val="hr-HR" w:eastAsia="hr-HR"/>
        </w:rPr>
        <w:t xml:space="preserve"> i dobrovoljnoj odnosno prinudnoj predaji posjeda Zakupodavcu.</w:t>
      </w:r>
    </w:p>
    <w:p w:rsidR="0030499A" w:rsidRPr="00B326D9" w:rsidRDefault="004921F7" w:rsidP="005A6900">
      <w:pPr>
        <w:suppressAutoHyphens w:val="0"/>
        <w:spacing w:after="120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O uvođenju u posjed</w:t>
      </w:r>
      <w:r w:rsidR="000F7A57" w:rsidRPr="00B326D9">
        <w:rPr>
          <w:rFonts w:cs="Times New Roman"/>
          <w:lang w:val="hr-HR" w:eastAsia="hr-HR"/>
        </w:rPr>
        <w:t xml:space="preserve"> se obavezno sastavlja i potpisuje zapisnik.</w:t>
      </w:r>
    </w:p>
    <w:p w:rsidR="000F7A57" w:rsidRPr="00B326D9" w:rsidRDefault="000F7A5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rava i obveze iz ovog </w:t>
      </w:r>
      <w:r w:rsidR="00FA589F" w:rsidRPr="00B326D9">
        <w:rPr>
          <w:rFonts w:cs="Times New Roman"/>
          <w:lang w:val="hr-HR" w:eastAsia="hr-HR"/>
        </w:rPr>
        <w:t>U</w:t>
      </w:r>
      <w:r w:rsidRPr="00B326D9">
        <w:rPr>
          <w:rFonts w:cs="Times New Roman"/>
          <w:lang w:val="hr-HR" w:eastAsia="hr-HR"/>
        </w:rPr>
        <w:t xml:space="preserve">govora </w:t>
      </w:r>
      <w:r w:rsidR="00FA589F" w:rsidRPr="00B326D9">
        <w:rPr>
          <w:rFonts w:cs="Times New Roman"/>
          <w:lang w:val="hr-HR" w:eastAsia="hr-HR"/>
        </w:rPr>
        <w:t xml:space="preserve">o zakupu </w:t>
      </w:r>
      <w:r w:rsidRPr="00B326D9">
        <w:rPr>
          <w:rFonts w:cs="Times New Roman"/>
          <w:lang w:val="hr-HR" w:eastAsia="hr-HR"/>
        </w:rPr>
        <w:t>teku od dana uvođenja u posjed, osim ako Zakonom o poljoprivrednom zemljištu i/ili ovim Ugovorom nije određeno d</w:t>
      </w:r>
      <w:r w:rsidR="0059060D" w:rsidRPr="00B326D9">
        <w:rPr>
          <w:rFonts w:cs="Times New Roman"/>
          <w:lang w:val="hr-HR" w:eastAsia="hr-HR"/>
        </w:rPr>
        <w:t>rugačije.</w:t>
      </w:r>
    </w:p>
    <w:p w:rsidR="002B1D15" w:rsidRPr="00B326D9" w:rsidRDefault="002B1D15" w:rsidP="008033EC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8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2B1D15" w:rsidRPr="005A6900" w:rsidRDefault="002B1D15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>se obvezuje</w:t>
      </w:r>
      <w:r w:rsidRPr="00B326D9">
        <w:rPr>
          <w:rFonts w:cs="Times New Roman"/>
          <w:lang w:val="hr-HR" w:eastAsia="hr-HR"/>
        </w:rPr>
        <w:t xml:space="preserve"> koristiti poljoprivredno zemljište pobliže označeno u članku 2. ovog Ugovora s</w:t>
      </w:r>
      <w:r w:rsidR="00E55266" w:rsidRPr="00B326D9">
        <w:rPr>
          <w:rFonts w:cs="Times New Roman"/>
          <w:lang w:val="hr-HR" w:eastAsia="hr-HR"/>
        </w:rPr>
        <w:t>ukladno Gospodarskom programu</w:t>
      </w:r>
      <w:r w:rsidR="002B1D15" w:rsidRPr="00B326D9">
        <w:rPr>
          <w:rFonts w:cs="Times New Roman"/>
          <w:lang w:val="hr-HR" w:eastAsia="hr-HR"/>
        </w:rPr>
        <w:t>,</w:t>
      </w:r>
      <w:r w:rsidR="00E55266" w:rsidRPr="00B326D9">
        <w:rPr>
          <w:rFonts w:cs="Times New Roman"/>
          <w:lang w:val="hr-HR" w:eastAsia="hr-HR"/>
        </w:rPr>
        <w:t xml:space="preserve"> koji čini </w:t>
      </w:r>
      <w:r w:rsidR="002B1D15" w:rsidRPr="00B326D9">
        <w:rPr>
          <w:rFonts w:cs="Times New Roman"/>
          <w:lang w:val="hr-HR" w:eastAsia="hr-HR"/>
        </w:rPr>
        <w:t xml:space="preserve">sastavni dio ovog Ugovora, a </w:t>
      </w:r>
      <w:r w:rsidRPr="00B326D9">
        <w:rPr>
          <w:rFonts w:cs="Times New Roman"/>
          <w:lang w:val="hr-HR" w:eastAsia="hr-HR"/>
        </w:rPr>
        <w:t xml:space="preserve">na način kojim će osigurati </w:t>
      </w:r>
      <w:r w:rsidR="00356E27" w:rsidRPr="00B326D9">
        <w:rPr>
          <w:rFonts w:cs="Times New Roman"/>
          <w:lang w:val="hr-HR" w:eastAsia="hr-HR"/>
        </w:rPr>
        <w:t xml:space="preserve">primjenu agrotehničkih i drugih mjera propisanih Zakonom o poljoprivrednom zemljištu u cilju </w:t>
      </w:r>
      <w:r w:rsidRPr="00B326D9">
        <w:rPr>
          <w:rFonts w:cs="Times New Roman"/>
          <w:lang w:val="hr-HR" w:eastAsia="hr-HR"/>
        </w:rPr>
        <w:t>zaštit</w:t>
      </w:r>
      <w:r w:rsidR="00356E27" w:rsidRPr="00B326D9">
        <w:rPr>
          <w:rFonts w:cs="Times New Roman"/>
          <w:lang w:val="hr-HR" w:eastAsia="hr-HR"/>
        </w:rPr>
        <w:t>e</w:t>
      </w:r>
      <w:r w:rsidRPr="00B326D9">
        <w:rPr>
          <w:rFonts w:cs="Times New Roman"/>
          <w:lang w:val="hr-HR" w:eastAsia="hr-HR"/>
        </w:rPr>
        <w:t xml:space="preserve"> okoliša.</w:t>
      </w:r>
    </w:p>
    <w:p w:rsidR="0030499A" w:rsidRPr="00B326D9" w:rsidRDefault="002B1D15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 xml:space="preserve">se obvezuje </w:t>
      </w:r>
      <w:r w:rsidR="002C1177" w:rsidRPr="00B326D9">
        <w:rPr>
          <w:rFonts w:cs="Times New Roman"/>
          <w:lang w:val="hr-HR" w:eastAsia="hr-HR"/>
        </w:rPr>
        <w:t>Općini/Gradu_______</w:t>
      </w:r>
      <w:r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podnositi godišnje izvješće o ispunjavanju ciljeva Gospodarskog programa iz stavka 1. ovoga članka, do 31. ožujka tekuće godine za prethodnu godinu.</w:t>
      </w:r>
    </w:p>
    <w:p w:rsidR="00356E27" w:rsidRPr="00B326D9" w:rsidRDefault="002C117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i Zakupnik mogu</w:t>
      </w:r>
      <w:r w:rsidR="002B1D15"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sklopiti aneks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="0030499A" w:rsidRPr="00B326D9">
        <w:rPr>
          <w:rFonts w:cs="Times New Roman"/>
          <w:lang w:val="hr-HR" w:eastAsia="hr-HR"/>
        </w:rPr>
        <w:t xml:space="preserve"> u slučaju opravdane potrebe za izmjenom Gospodarskog programa uvjetovane podizanjem profitabilnosti u provođenju Gospodar</w:t>
      </w:r>
      <w:r w:rsidR="00E55266" w:rsidRPr="00B326D9">
        <w:rPr>
          <w:rFonts w:cs="Times New Roman"/>
          <w:lang w:val="hr-HR" w:eastAsia="hr-HR"/>
        </w:rPr>
        <w:t>skog programa</w:t>
      </w:r>
      <w:r w:rsidR="002B1D15" w:rsidRPr="00B326D9">
        <w:rPr>
          <w:rFonts w:cs="Times New Roman"/>
          <w:lang w:val="hr-HR" w:eastAsia="hr-HR"/>
        </w:rPr>
        <w:t xml:space="preserve"> uz prethodnu suglasnost Ministarstva poljoprivrede</w:t>
      </w:r>
      <w:r w:rsidR="00B87511" w:rsidRPr="00B326D9">
        <w:rPr>
          <w:rFonts w:cs="Times New Roman"/>
          <w:lang w:val="hr-HR" w:eastAsia="hr-HR"/>
        </w:rPr>
        <w:t>.</w:t>
      </w:r>
    </w:p>
    <w:p w:rsidR="002B1D15" w:rsidRPr="00B326D9" w:rsidRDefault="002B1D15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lang w:val="hr-HR" w:eastAsia="hr-HR"/>
        </w:rPr>
        <w:t>9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97D21" w:rsidRPr="00B326D9" w:rsidRDefault="0030499A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smije poljoprivredno zemljište u vlasništvu </w:t>
      </w:r>
      <w:r w:rsidR="0016585B" w:rsidRPr="00B326D9">
        <w:rPr>
          <w:rFonts w:cs="Times New Roman"/>
          <w:kern w:val="2"/>
          <w:lang w:val="hr-HR" w:eastAsia="hr-HR"/>
        </w:rPr>
        <w:t xml:space="preserve">države iz članka 2. ovog Ugovora </w:t>
      </w:r>
      <w:r w:rsidRPr="00B326D9">
        <w:rPr>
          <w:rFonts w:cs="Times New Roman"/>
          <w:kern w:val="2"/>
          <w:lang w:val="hr-HR" w:eastAsia="hr-HR"/>
        </w:rPr>
        <w:t>dati u podzakup</w:t>
      </w:r>
      <w:r w:rsidR="0016585B" w:rsidRPr="00B326D9">
        <w:rPr>
          <w:rFonts w:cs="Times New Roman"/>
          <w:kern w:val="2"/>
          <w:lang w:val="hr-HR" w:eastAsia="hr-HR"/>
        </w:rPr>
        <w:t xml:space="preserve"> odnosno ne može zakupljeno poljoprivredno zemljište dati u zakup trećoj osobi</w:t>
      </w:r>
      <w:r w:rsidR="00B97D21" w:rsidRPr="00B326D9">
        <w:rPr>
          <w:rFonts w:cs="Times New Roman"/>
          <w:kern w:val="2"/>
          <w:lang w:val="hr-HR" w:eastAsia="hr-HR"/>
        </w:rPr>
        <w:t>.</w:t>
      </w:r>
      <w:r w:rsidR="0016585B" w:rsidRPr="00B326D9">
        <w:rPr>
          <w:rFonts w:cs="Times New Roman"/>
          <w:kern w:val="2"/>
          <w:lang w:val="hr-HR" w:eastAsia="hr-HR"/>
        </w:rPr>
        <w:t xml:space="preserve"> </w:t>
      </w:r>
    </w:p>
    <w:p w:rsidR="0030499A" w:rsidRPr="00B326D9" w:rsidRDefault="00B97D21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može </w:t>
      </w:r>
      <w:r w:rsidR="0030499A" w:rsidRPr="00B326D9">
        <w:rPr>
          <w:rFonts w:cs="Times New Roman"/>
          <w:kern w:val="2"/>
          <w:lang w:val="hr-HR" w:eastAsia="hr-HR"/>
        </w:rPr>
        <w:t>prenijeti prava i obveze iz ovog Ugovora na drugu osobu, osim</w:t>
      </w:r>
      <w:r w:rsidR="0016585B" w:rsidRPr="00B326D9">
        <w:rPr>
          <w:rFonts w:cs="Times New Roman"/>
          <w:kern w:val="2"/>
          <w:lang w:val="hr-HR" w:eastAsia="hr-HR"/>
        </w:rPr>
        <w:t xml:space="preserve"> iznimno</w:t>
      </w:r>
      <w:r w:rsidR="0030499A" w:rsidRPr="00B326D9">
        <w:rPr>
          <w:rFonts w:cs="Times New Roman"/>
          <w:kern w:val="2"/>
          <w:lang w:val="hr-HR" w:eastAsia="hr-HR"/>
        </w:rPr>
        <w:t xml:space="preserve"> u </w:t>
      </w:r>
      <w:r w:rsidR="0030499A" w:rsidRPr="00B326D9">
        <w:rPr>
          <w:rFonts w:cs="Times New Roman"/>
          <w:kern w:val="2"/>
          <w:lang w:val="hr-HR" w:eastAsia="hr-HR"/>
        </w:rPr>
        <w:lastRenderedPageBreak/>
        <w:t>slučajevima utvrđenim Zakonom o poljoprivrednom z</w:t>
      </w:r>
      <w:r w:rsidR="00E55266" w:rsidRPr="00B326D9">
        <w:rPr>
          <w:rFonts w:cs="Times New Roman"/>
          <w:kern w:val="2"/>
          <w:lang w:val="hr-HR" w:eastAsia="hr-HR"/>
        </w:rPr>
        <w:t xml:space="preserve">emljištu, uz </w:t>
      </w:r>
      <w:r w:rsidR="0016585B" w:rsidRPr="00B326D9">
        <w:rPr>
          <w:rFonts w:cs="Times New Roman"/>
          <w:kern w:val="2"/>
          <w:lang w:val="hr-HR" w:eastAsia="hr-HR"/>
        </w:rPr>
        <w:t xml:space="preserve">prethodnu </w:t>
      </w:r>
      <w:r w:rsidR="00E55266" w:rsidRPr="00B326D9">
        <w:rPr>
          <w:rFonts w:cs="Times New Roman"/>
          <w:kern w:val="2"/>
          <w:lang w:val="hr-HR" w:eastAsia="hr-HR"/>
        </w:rPr>
        <w:t>suglasnost Ministarstva poljoprivrede</w:t>
      </w:r>
      <w:r w:rsidR="0030499A" w:rsidRPr="00B326D9">
        <w:rPr>
          <w:rFonts w:cs="Times New Roman"/>
          <w:kern w:val="2"/>
          <w:lang w:val="hr-HR" w:eastAsia="hr-HR"/>
        </w:rPr>
        <w:t xml:space="preserve">. </w:t>
      </w:r>
    </w:p>
    <w:p w:rsidR="00356E27" w:rsidRPr="00B326D9" w:rsidRDefault="00356E27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0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 xml:space="preserve">se obvezuje </w:t>
      </w:r>
      <w:r w:rsidRPr="00B326D9">
        <w:rPr>
          <w:rFonts w:cs="Times New Roman"/>
          <w:lang w:val="hr-HR" w:eastAsia="hr-HR"/>
        </w:rPr>
        <w:t xml:space="preserve">za </w:t>
      </w:r>
      <w:r w:rsidR="0016585B" w:rsidRPr="00B326D9">
        <w:rPr>
          <w:rFonts w:cs="Times New Roman"/>
          <w:lang w:val="hr-HR" w:eastAsia="hr-HR"/>
        </w:rPr>
        <w:t xml:space="preserve">cijelo </w:t>
      </w:r>
      <w:r w:rsidRPr="00B326D9">
        <w:rPr>
          <w:rFonts w:cs="Times New Roman"/>
          <w:lang w:val="hr-HR" w:eastAsia="hr-HR"/>
        </w:rPr>
        <w:t>vrijeme trajanja zakupa plaćati</w:t>
      </w:r>
      <w:r w:rsidR="0016585B" w:rsidRPr="00B326D9">
        <w:rPr>
          <w:rFonts w:cs="Times New Roman"/>
          <w:lang w:val="hr-HR" w:eastAsia="hr-HR"/>
        </w:rPr>
        <w:t xml:space="preserve"> zakupninu kao i </w:t>
      </w:r>
      <w:r w:rsidR="0092674F" w:rsidRPr="00B326D9">
        <w:rPr>
          <w:rFonts w:cs="Times New Roman"/>
          <w:lang w:val="hr-HR" w:eastAsia="hr-HR"/>
        </w:rPr>
        <w:t>sve naknade i doprinose koji</w:t>
      </w:r>
      <w:r w:rsidRPr="00B326D9">
        <w:rPr>
          <w:rFonts w:cs="Times New Roman"/>
          <w:lang w:val="hr-HR" w:eastAsia="hr-HR"/>
        </w:rPr>
        <w:t xml:space="preserve"> proizlaze s osnova korištenja poljoprivrednog zemljišta pobliže označenog u članku 2.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Pr="00B326D9">
        <w:rPr>
          <w:rFonts w:cs="Times New Roman"/>
          <w:lang w:val="hr-HR" w:eastAsia="hr-HR"/>
        </w:rPr>
        <w:t>.</w:t>
      </w:r>
    </w:p>
    <w:p w:rsidR="0016585B" w:rsidRPr="00B326D9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1</w:t>
      </w:r>
      <w:r w:rsidR="00356E27" w:rsidRPr="00B326D9">
        <w:rPr>
          <w:rFonts w:cs="Times New Roman"/>
          <w:b/>
          <w:lang w:val="hr-HR" w:eastAsia="hr-HR"/>
        </w:rPr>
        <w:t>1</w:t>
      </w:r>
      <w:r w:rsidR="0030499A" w:rsidRPr="00B326D9">
        <w:rPr>
          <w:rFonts w:cs="Times New Roman"/>
          <w:b/>
          <w:lang w:val="hr-HR" w:eastAsia="hr-HR"/>
        </w:rPr>
        <w:t>.</w:t>
      </w:r>
    </w:p>
    <w:p w:rsidR="0016585B" w:rsidRPr="00717B60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>se obvezuje</w:t>
      </w:r>
      <w:r w:rsidR="004976BE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pratiti stanje poljoprivrednog zemljišta pobliže označenog u članku 2.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na način da ovlaštenom laboratoriju dostavlja uzorke tla na analizu i to tijekom prve godine nakon uvođenja u posjed i zadnje godine prije isteka ovog Ugovora t</w:t>
      </w:r>
      <w:r w:rsidR="0016585B" w:rsidRPr="00B326D9">
        <w:rPr>
          <w:rFonts w:cs="Times New Roman"/>
          <w:kern w:val="2"/>
          <w:lang w:val="hr-HR" w:eastAsia="hr-HR"/>
        </w:rPr>
        <w:t>e periodično najmanje svake četvrte</w:t>
      </w:r>
      <w:r w:rsidRPr="00B326D9">
        <w:rPr>
          <w:rFonts w:cs="Times New Roman"/>
          <w:kern w:val="2"/>
          <w:lang w:val="hr-HR" w:eastAsia="hr-HR"/>
        </w:rPr>
        <w:t xml:space="preserve"> godine za vrijeme trajanja ovog Ugovora</w:t>
      </w:r>
      <w:r w:rsidR="00356E27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Troškove analize tla snosi Zakupnik.</w:t>
      </w:r>
    </w:p>
    <w:p w:rsidR="004F28E6" w:rsidRPr="00717B60" w:rsidRDefault="004F28E6" w:rsidP="0016585B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Članak 1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može Zakupniku dozvoliti po</w:t>
      </w:r>
      <w:r w:rsidR="009123CB" w:rsidRPr="00B326D9">
        <w:rPr>
          <w:rFonts w:cs="Times New Roman"/>
          <w:kern w:val="2"/>
          <w:lang w:val="hr-HR" w:eastAsia="hr-HR"/>
        </w:rPr>
        <w:t>stavljanje građevina gospodarske namjene</w:t>
      </w:r>
      <w:r w:rsidRPr="00B326D9">
        <w:rPr>
          <w:rFonts w:cs="Times New Roman"/>
          <w:kern w:val="2"/>
          <w:lang w:val="hr-HR" w:eastAsia="hr-HR"/>
        </w:rPr>
        <w:t>, pomoćnih uređaja i objekata za iskorištavanje zemljišta ako je to u skladu s dokumentima prosto</w:t>
      </w:r>
      <w:r w:rsidR="00F50B1E" w:rsidRPr="00B326D9">
        <w:rPr>
          <w:rFonts w:cs="Times New Roman"/>
          <w:kern w:val="2"/>
          <w:lang w:val="hr-HR" w:eastAsia="hr-HR"/>
        </w:rPr>
        <w:t>rnog uređenja i graditeljstva, te</w:t>
      </w:r>
      <w:r w:rsidRPr="00B326D9">
        <w:rPr>
          <w:rFonts w:cs="Times New Roman"/>
          <w:kern w:val="2"/>
          <w:lang w:val="hr-HR" w:eastAsia="hr-HR"/>
        </w:rPr>
        <w:t xml:space="preserve"> izvođenje potrebnih radova neophodnih za korištenje poljoprivrednog zemljišta pobliže označenog u članku 2. ovog Ugovora u ugovorene svrhe, bez prava na povrat uloženih sredstava. </w:t>
      </w:r>
    </w:p>
    <w:p w:rsidR="00CE129C" w:rsidRPr="00B326D9" w:rsidRDefault="00CE129C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o isteku Ugovora ili raskidu na zahtjev </w:t>
      </w:r>
      <w:r w:rsidR="005116AF" w:rsidRPr="00B326D9">
        <w:rPr>
          <w:rFonts w:cs="Times New Roman"/>
          <w:kern w:val="2"/>
          <w:lang w:val="hr-HR" w:eastAsia="hr-HR"/>
        </w:rPr>
        <w:t>Zakupodavca</w:t>
      </w:r>
      <w:r w:rsidRPr="00B326D9">
        <w:rPr>
          <w:rFonts w:cs="Times New Roman"/>
          <w:kern w:val="2"/>
          <w:lang w:val="hr-HR" w:eastAsia="hr-HR"/>
        </w:rPr>
        <w:t xml:space="preserve"> a bez krivnje </w:t>
      </w:r>
      <w:r w:rsidR="005116AF" w:rsidRPr="00B326D9">
        <w:rPr>
          <w:rFonts w:cs="Times New Roman"/>
          <w:kern w:val="2"/>
          <w:lang w:val="hr-HR" w:eastAsia="hr-HR"/>
        </w:rPr>
        <w:t>Zakupnika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5116AF" w:rsidRPr="00B326D9">
        <w:rPr>
          <w:rFonts w:cs="Times New Roman"/>
          <w:kern w:val="2"/>
          <w:lang w:val="hr-HR" w:eastAsia="hr-HR"/>
        </w:rPr>
        <w:t xml:space="preserve">Zakupnik </w:t>
      </w:r>
      <w:r w:rsidRPr="00B326D9">
        <w:rPr>
          <w:rFonts w:cs="Times New Roman"/>
          <w:kern w:val="2"/>
          <w:lang w:val="hr-HR" w:eastAsia="hr-HR"/>
        </w:rPr>
        <w:t>u roku od šest mjeseci od raskida ili isteka Ugovora može uzeti one dijelove građevina i uređaja koje je izgradio i/ili ugradio, može tražiti naknadu neamortizirane vrijednosti trajnih nasada, objekata i uređaja koje nije moguće odnijeti te koji su uvećali vrijednost poljoprivrednog zemljišta ako je Zakupnik podignuo trajne nasade i postavio uređaje i objekte uz suglasnost nadležnog Ministarstva</w:t>
      </w:r>
      <w:r w:rsidR="00717B60">
        <w:rPr>
          <w:rFonts w:cs="Times New Roman"/>
          <w:kern w:val="2"/>
          <w:lang w:val="hr-HR" w:eastAsia="hr-HR"/>
        </w:rPr>
        <w:t>.</w:t>
      </w:r>
    </w:p>
    <w:p w:rsidR="00CE0DBA" w:rsidRPr="00717B60" w:rsidRDefault="00CE129C" w:rsidP="00717B60">
      <w:pPr>
        <w:tabs>
          <w:tab w:val="left" w:pos="284"/>
          <w:tab w:val="left" w:pos="993"/>
        </w:tabs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ima pravo tražiti da Zakupnik o svom trošku ukloni postavljene gospodarske, pomoćne i druge građevine i objekte na predmetnom poljoprivrednom zemljištu podignute bez suglasnosti Ministarstva, a ukoliko Zakupnik to ne izvrši, isto će izvršiti Zakupodavac na trošak Zakupnika.</w:t>
      </w:r>
    </w:p>
    <w:p w:rsidR="0030499A" w:rsidRPr="00717B60" w:rsidRDefault="0030499A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4F28E6" w:rsidRDefault="00CC0660" w:rsidP="0030499A">
      <w:pPr>
        <w:suppressAutoHyphens w:val="0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PRESTANAK UGOVORA</w:t>
      </w:r>
    </w:p>
    <w:p w:rsidR="00717B60" w:rsidRPr="00717B60" w:rsidRDefault="00717B60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7D0906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13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2C1177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D0906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prestaje protekom vremena na koji je sklopljen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i Zakupnik mogu u svako vrijeme sporazumno </w:t>
      </w:r>
      <w:r w:rsidR="007D0906" w:rsidRPr="00B326D9">
        <w:rPr>
          <w:rFonts w:cs="Times New Roman"/>
          <w:kern w:val="2"/>
          <w:lang w:val="hr-HR" w:eastAsia="hr-HR"/>
        </w:rPr>
        <w:t>raskinuti ovaj Ugovor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koliko dođe do sporazumnog </w:t>
      </w:r>
      <w:r w:rsidR="007D0906" w:rsidRPr="00B326D9">
        <w:rPr>
          <w:rFonts w:cs="Times New Roman"/>
          <w:kern w:val="2"/>
          <w:lang w:val="hr-HR" w:eastAsia="hr-HR"/>
        </w:rPr>
        <w:t>raskida</w:t>
      </w:r>
      <w:r w:rsidRPr="00B326D9">
        <w:rPr>
          <w:rFonts w:cs="Times New Roman"/>
          <w:kern w:val="2"/>
          <w:lang w:val="hr-HR" w:eastAsia="hr-HR"/>
        </w:rPr>
        <w:t xml:space="preserve"> ovog Ugovora o zakupu </w:t>
      </w:r>
      <w:r w:rsidR="00C12794" w:rsidRPr="00B326D9">
        <w:rPr>
          <w:rFonts w:cs="Times New Roman"/>
          <w:kern w:val="2"/>
          <w:lang w:val="hr-HR" w:eastAsia="hr-HR"/>
        </w:rPr>
        <w:t>ili jednostranog odusta</w:t>
      </w:r>
      <w:r w:rsidR="00746BA6" w:rsidRPr="00B326D9">
        <w:rPr>
          <w:rFonts w:cs="Times New Roman"/>
          <w:kern w:val="2"/>
          <w:lang w:val="hr-HR" w:eastAsia="hr-HR"/>
        </w:rPr>
        <w:t>janja</w:t>
      </w:r>
      <w:r w:rsidR="00C12794" w:rsidRPr="00B326D9">
        <w:rPr>
          <w:rFonts w:cs="Times New Roman"/>
          <w:kern w:val="2"/>
          <w:lang w:val="hr-HR" w:eastAsia="hr-HR"/>
        </w:rPr>
        <w:t xml:space="preserve"> Zakupnika </w:t>
      </w:r>
      <w:r w:rsidRPr="00B326D9">
        <w:rPr>
          <w:rFonts w:cs="Times New Roman"/>
          <w:kern w:val="2"/>
          <w:lang w:val="hr-HR" w:eastAsia="hr-HR"/>
        </w:rPr>
        <w:t>prije isteka vremena zakup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Zakupnik nema pravo </w:t>
      </w:r>
      <w:r w:rsidR="00B8755C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>potraživanje prema Zakupodavcu s osn</w:t>
      </w:r>
      <w:r w:rsidR="00B8755C" w:rsidRPr="00B326D9">
        <w:rPr>
          <w:rFonts w:cs="Times New Roman"/>
          <w:kern w:val="2"/>
          <w:lang w:val="hr-HR" w:eastAsia="hr-HR"/>
        </w:rPr>
        <w:t>ova povrata uplaćene zakupnine ili naknade štete.</w:t>
      </w:r>
    </w:p>
    <w:p w:rsidR="00C61B1D" w:rsidRDefault="00C61B1D">
      <w:pPr>
        <w:widowControl/>
        <w:suppressAutoHyphens w:val="0"/>
        <w:spacing w:after="160" w:line="259" w:lineRule="auto"/>
        <w:rPr>
          <w:rFonts w:cs="Times New Roman"/>
          <w:b/>
          <w:bCs/>
          <w:kern w:val="2"/>
          <w:lang w:val="hr-HR" w:eastAsia="hr-HR"/>
        </w:rPr>
      </w:pPr>
      <w:r>
        <w:rPr>
          <w:rFonts w:cs="Times New Roman"/>
          <w:b/>
          <w:bCs/>
          <w:kern w:val="2"/>
          <w:lang w:val="hr-HR" w:eastAsia="hr-HR"/>
        </w:rPr>
        <w:br w:type="page"/>
      </w:r>
    </w:p>
    <w:p w:rsidR="0030499A" w:rsidRDefault="0057070D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lastRenderedPageBreak/>
        <w:t>Članak 14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 o zakupu raskida se ako Zakupnik:</w:t>
      </w:r>
    </w:p>
    <w:p w:rsidR="0030499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</w:t>
      </w:r>
      <w:r w:rsidR="007D0906" w:rsidRPr="00B326D9">
        <w:rPr>
          <w:rFonts w:cs="Times New Roman"/>
          <w:kern w:val="2"/>
          <w:lang w:val="hr-HR" w:eastAsia="hr-HR"/>
        </w:rPr>
        <w:t xml:space="preserve"> plati zakupninu do </w:t>
      </w:r>
      <w:r w:rsidR="00331426" w:rsidRPr="00B326D9">
        <w:rPr>
          <w:rFonts w:cs="Times New Roman"/>
          <w:kern w:val="2"/>
          <w:lang w:val="hr-HR" w:eastAsia="hr-HR"/>
        </w:rPr>
        <w:t>kraja</w:t>
      </w:r>
      <w:r w:rsidR="007D0906" w:rsidRPr="00B326D9">
        <w:rPr>
          <w:rFonts w:cs="Times New Roman"/>
          <w:kern w:val="2"/>
          <w:lang w:val="hr-HR" w:eastAsia="hr-HR"/>
        </w:rPr>
        <w:t xml:space="preserve"> prosinca</w:t>
      </w:r>
      <w:r w:rsidR="0030499A" w:rsidRPr="00B326D9">
        <w:rPr>
          <w:rFonts w:cs="Times New Roman"/>
          <w:kern w:val="2"/>
          <w:lang w:val="hr-HR" w:eastAsia="hr-HR"/>
        </w:rPr>
        <w:t xml:space="preserve"> tekuće godine, osim u slučaju više sile, ili drugih nepredviđenih okolnosti koje nisu krivnja Zakupnik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koristi poljoprivredno zemljište u vlasništvu Republike Hrvatske kao dobar gospodar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ostvaruje ciljeve Gospodarskog program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="0030499A" w:rsidRPr="00B326D9">
        <w:rPr>
          <w:rFonts w:cs="Times New Roman"/>
          <w:kern w:val="2"/>
          <w:lang w:val="hr-HR" w:eastAsia="hr-HR"/>
        </w:rPr>
        <w:t xml:space="preserve"> koji čini sas</w:t>
      </w:r>
      <w:r w:rsidR="007D0906" w:rsidRPr="00B326D9">
        <w:rPr>
          <w:rFonts w:cs="Times New Roman"/>
          <w:kern w:val="2"/>
          <w:lang w:val="hr-HR" w:eastAsia="hr-HR"/>
        </w:rPr>
        <w:t>tavni dio ovog Ugovora o zakupu,</w:t>
      </w:r>
      <w:r w:rsidR="0030499A" w:rsidRPr="00B326D9">
        <w:rPr>
          <w:rFonts w:cs="Times New Roman"/>
          <w:kern w:val="2"/>
          <w:lang w:val="hr-HR" w:eastAsia="hr-HR"/>
        </w:rPr>
        <w:t xml:space="preserve"> dvije godine uzastopno od dana sklapanja Ugovora o zakupu, osim u slučaju više sil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rađuje poljoprivredno zemljište suprotno odredbama ovog  Ugovor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 xml:space="preserve">daje zakupljeno poljoprivredno zemljište u vlasništvu </w:t>
      </w:r>
      <w:r w:rsidR="007D0906" w:rsidRPr="00B326D9">
        <w:rPr>
          <w:rFonts w:cs="Times New Roman"/>
          <w:kern w:val="2"/>
          <w:lang w:val="hr-HR" w:eastAsia="hr-HR"/>
        </w:rPr>
        <w:t>države</w:t>
      </w:r>
      <w:r w:rsidR="0030499A" w:rsidRPr="00B326D9">
        <w:rPr>
          <w:rFonts w:cs="Times New Roman"/>
          <w:kern w:val="2"/>
          <w:lang w:val="hr-HR" w:eastAsia="hr-HR"/>
        </w:rPr>
        <w:t xml:space="preserve"> u podzakup,</w:t>
      </w:r>
    </w:p>
    <w:p w:rsidR="007D0906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>pren</w:t>
      </w:r>
      <w:r w:rsidR="007215FD" w:rsidRPr="00B326D9">
        <w:rPr>
          <w:rFonts w:cs="Times New Roman"/>
          <w:kern w:val="2"/>
          <w:lang w:val="hr-HR" w:eastAsia="hr-HR"/>
        </w:rPr>
        <w:t>ese</w:t>
      </w:r>
      <w:r w:rsidR="007D0906" w:rsidRPr="00B326D9">
        <w:rPr>
          <w:rFonts w:cs="Times New Roman"/>
          <w:kern w:val="2"/>
          <w:lang w:val="hr-HR" w:eastAsia="hr-HR"/>
        </w:rPr>
        <w:t xml:space="preserve"> prava i obveze iz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="007D0906" w:rsidRPr="00B326D9">
        <w:rPr>
          <w:rFonts w:cs="Times New Roman"/>
          <w:kern w:val="2"/>
          <w:lang w:val="hr-HR" w:eastAsia="hr-HR"/>
        </w:rPr>
        <w:t>na treće osobe bez prethodne suglasnosti Ministarstva poljoprivred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bez odobrenja Zakupodavca izvrši investicijske radove na poljoprivrednom zemljištu koji prelaze granice uobičajenoga gospodarenja ili promijeni način korištenja poljoprivrednog zemljišt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avlja aktivnosti suprotno propisima o zaštiti prirode ili radnje koje imaju negativan utjecaj na bogatstvo i</w:t>
      </w:r>
      <w:r w:rsidR="006A50C5" w:rsidRPr="00B326D9">
        <w:rPr>
          <w:rFonts w:cs="Times New Roman"/>
          <w:kern w:val="2"/>
          <w:lang w:val="hr-HR" w:eastAsia="hr-HR"/>
        </w:rPr>
        <w:t xml:space="preserve">li stanje prirodnog područja ili </w:t>
      </w:r>
      <w:r w:rsidR="0030499A" w:rsidRPr="00B326D9">
        <w:rPr>
          <w:rFonts w:cs="Times New Roman"/>
          <w:kern w:val="2"/>
          <w:lang w:val="hr-HR" w:eastAsia="hr-HR"/>
        </w:rPr>
        <w:t>ako na bilo koji način ugrožava</w:t>
      </w:r>
      <w:r w:rsidR="007D0906" w:rsidRPr="00B326D9">
        <w:rPr>
          <w:rFonts w:cs="Times New Roman"/>
          <w:kern w:val="2"/>
          <w:lang w:val="hr-HR" w:eastAsia="hr-HR"/>
        </w:rPr>
        <w:t xml:space="preserve"> o</w:t>
      </w:r>
      <w:r w:rsidR="006A50C5" w:rsidRPr="00B326D9">
        <w:rPr>
          <w:rFonts w:cs="Times New Roman"/>
          <w:kern w:val="2"/>
          <w:lang w:val="hr-HR" w:eastAsia="hr-HR"/>
        </w:rPr>
        <w:t>pstanak prirodnih vrijednosti ili</w:t>
      </w:r>
      <w:r w:rsidR="007D0906" w:rsidRPr="00B326D9">
        <w:rPr>
          <w:rFonts w:cs="Times New Roman"/>
          <w:kern w:val="2"/>
          <w:lang w:val="hr-HR" w:eastAsia="hr-HR"/>
        </w:rPr>
        <w:t xml:space="preserve"> ukoliko se ne</w:t>
      </w:r>
      <w:r w:rsidR="00693B8A" w:rsidRPr="00B326D9">
        <w:rPr>
          <w:rFonts w:cs="Times New Roman"/>
          <w:kern w:val="2"/>
          <w:lang w:val="hr-HR" w:eastAsia="hr-HR"/>
        </w:rPr>
        <w:t xml:space="preserve"> pridržava mjera ublažavanja negativnih utjecaja na ciljeve očuvanja</w:t>
      </w:r>
      <w:r w:rsidR="00D54401" w:rsidRPr="00B326D9">
        <w:rPr>
          <w:rFonts w:cs="Times New Roman"/>
          <w:kern w:val="2"/>
          <w:lang w:val="hr-HR" w:eastAsia="hr-HR"/>
        </w:rPr>
        <w:t xml:space="preserve"> i cjelovitost područja ekološke mreže,</w:t>
      </w:r>
    </w:p>
    <w:p w:rsidR="00952F13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 xml:space="preserve">ne koristi sustave javnog navodnjavanja koji su izgrađeni ili će biti izgrađeni na poljoprivrednom zemljištu </w:t>
      </w:r>
      <w:r w:rsidR="00952F13" w:rsidRPr="00B326D9">
        <w:rPr>
          <w:rFonts w:cs="Times New Roman"/>
          <w:kern w:val="2"/>
          <w:lang w:val="hr-HR" w:eastAsia="hr-HR"/>
        </w:rPr>
        <w:t>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952F13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u roku od dvije godine od dana sklapanja ugovora ne izjednači potreban broj uvjetnih grla stoke po hektaru na koje se obvezao u svom Gospodarskom programu koji je sastavni dio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693B8A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ne pridržava se ostalih ograničenja u odnosu na specifičnosti poljoprivrednog zemljišta 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.</w:t>
      </w:r>
    </w:p>
    <w:p w:rsidR="0057070D" w:rsidRPr="00B326D9" w:rsidRDefault="00717B60" w:rsidP="00C61B1D">
      <w:pPr>
        <w:pStyle w:val="Odlomakpopisa"/>
        <w:suppressAutoHyphens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="Calibri" w:cs="Times New Roman"/>
          <w:kern w:val="2"/>
          <w:szCs w:val="24"/>
          <w:lang w:val="hr-HR" w:eastAsia="hr-HR"/>
        </w:rPr>
      </w:pPr>
      <w:r>
        <w:rPr>
          <w:rFonts w:eastAsia="Calibri" w:cs="Times New Roman"/>
          <w:kern w:val="2"/>
          <w:szCs w:val="24"/>
          <w:lang w:val="hr-HR" w:eastAsia="en-US"/>
        </w:rPr>
        <w:t>- u ponudi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 na javni natječaj pobliže označen u članku 1. ovog Ugovora nije dao točne, istinite i potpune podatke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ili je bio u zakašnjenju s ispunjenjem ugovorne obveze vezane uz korištenje poljoprivrednog zemljišta u vlasništvu države kao i da nije poštivao presudu ili drugu odluku suda ili drugog pravosudnog ili upravnog tijela s osnove korištenja poljoprivrednog zemljišta u vlasništvu države, a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na osnovu takvih podataka sklopljen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je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>ovaj Ugovor o zakupu.</w:t>
      </w:r>
    </w:p>
    <w:p w:rsidR="00D54401" w:rsidRPr="00B326D9" w:rsidRDefault="0030499A" w:rsidP="00717B60">
      <w:pPr>
        <w:suppressAutoHyphens w:val="0"/>
        <w:spacing w:after="120"/>
        <w:contextualSpacing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 o </w:t>
      </w:r>
      <w:r w:rsidR="00D54401" w:rsidRPr="00B326D9">
        <w:rPr>
          <w:rFonts w:cs="Times New Roman"/>
          <w:kern w:val="2"/>
          <w:lang w:val="hr-HR" w:eastAsia="hr-HR"/>
        </w:rPr>
        <w:t xml:space="preserve">zakupu raskida se </w:t>
      </w:r>
      <w:r w:rsidRPr="00B326D9">
        <w:rPr>
          <w:rFonts w:cs="Times New Roman"/>
          <w:kern w:val="2"/>
          <w:lang w:val="hr-HR" w:eastAsia="hr-HR"/>
        </w:rPr>
        <w:t xml:space="preserve">ako nakon otvaranja stečajnog postupka Zakupnik, kao </w:t>
      </w:r>
      <w:r w:rsidR="002C1177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stečajni dužnik, ne nastavi korištenje poljoprivrednog zemljišta u vlasništvu drža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eastAsia="Times New Roman" w:cs="Times New Roman"/>
          <w:lang w:val="hr-HR" w:eastAsia="hr-HR" w:bidi="ar-SA"/>
        </w:rPr>
      </w:pPr>
      <w:r w:rsidRPr="00B326D9">
        <w:rPr>
          <w:rFonts w:cs="Times New Roman"/>
          <w:kern w:val="2"/>
          <w:lang w:val="hr-HR" w:eastAsia="hr-HR"/>
        </w:rPr>
        <w:t>Ugovor o zakupu raskida se i ako zakupljeno poljoprivredno zemljište</w:t>
      </w:r>
      <w:r w:rsidR="00D54401" w:rsidRPr="00B326D9">
        <w:rPr>
          <w:rFonts w:cs="Times New Roman"/>
          <w:kern w:val="2"/>
          <w:lang w:val="hr-HR" w:eastAsia="hr-HR"/>
        </w:rPr>
        <w:t xml:space="preserve"> u vlasništvu države iz članka 2. ovog Ugovora</w:t>
      </w:r>
      <w:r w:rsidRPr="00B326D9">
        <w:rPr>
          <w:rFonts w:cs="Times New Roman"/>
          <w:kern w:val="2"/>
          <w:lang w:val="hr-HR" w:eastAsia="hr-HR"/>
        </w:rPr>
        <w:t xml:space="preserve"> prestane biti poljoprivredno zemljište zbog promjene namjene ili ako se poljoprivredno zemljište koristi suprotno o</w:t>
      </w:r>
      <w:r w:rsidR="00CE7B29" w:rsidRPr="00B326D9">
        <w:rPr>
          <w:rFonts w:cs="Times New Roman"/>
          <w:kern w:val="2"/>
          <w:lang w:val="hr-HR" w:eastAsia="hr-HR"/>
        </w:rPr>
        <w:t>dredbama ovoga Ugovora o zakupu ili odredbama Zakona o poljoprivrednom zemljišt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koliko dođe do raskida ovoga Ugovora prije isteka zakupa zbog naprijed navedenih razloga, Zakupnik nema pravo ni na kakvo potraživanje prema Zakupodavcu s osnova povrata uplaćene zakupnine, eventualnih ulaganja, naknade štete i slično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se smatra raskinutim danom dostave obavijesti o raskidu Zakupnik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U obavijesti o raskidu mora </w:t>
      </w:r>
      <w:r w:rsidR="00CE7B29" w:rsidRPr="00B326D9">
        <w:rPr>
          <w:rFonts w:cs="Times New Roman"/>
          <w:kern w:val="2"/>
          <w:lang w:val="hr-HR" w:eastAsia="hr-HR"/>
        </w:rPr>
        <w:t>se</w:t>
      </w:r>
      <w:r w:rsidRPr="00B326D9">
        <w:rPr>
          <w:rFonts w:cs="Times New Roman"/>
          <w:kern w:val="2"/>
          <w:lang w:val="hr-HR" w:eastAsia="hr-HR"/>
        </w:rPr>
        <w:t xml:space="preserve"> odre</w:t>
      </w:r>
      <w:r w:rsidR="00CE7B29" w:rsidRPr="00B326D9">
        <w:rPr>
          <w:rFonts w:cs="Times New Roman"/>
          <w:kern w:val="2"/>
          <w:lang w:val="hr-HR" w:eastAsia="hr-HR"/>
        </w:rPr>
        <w:t>diti</w:t>
      </w:r>
      <w:r w:rsidRPr="00B326D9">
        <w:rPr>
          <w:rFonts w:cs="Times New Roman"/>
          <w:kern w:val="2"/>
          <w:lang w:val="hr-HR" w:eastAsia="hr-HR"/>
        </w:rPr>
        <w:t xml:space="preserve"> rok u kojem Zakupnik ima pravo skinuti usjeve, odnosno plodo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854CA1" w:rsidRPr="00B326D9">
        <w:rPr>
          <w:rFonts w:cs="Times New Roman"/>
          <w:lang w:val="hr-HR" w:eastAsia="hr-HR"/>
        </w:rPr>
        <w:t>se obvezuje</w:t>
      </w:r>
      <w:r w:rsidR="00854CA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predati zemljišt</w:t>
      </w:r>
      <w:r w:rsidR="002C1177" w:rsidRPr="00B326D9">
        <w:rPr>
          <w:rFonts w:cs="Times New Roman"/>
          <w:kern w:val="2"/>
          <w:lang w:val="hr-HR" w:eastAsia="hr-HR"/>
        </w:rPr>
        <w:t>e</w:t>
      </w:r>
      <w:r w:rsidRPr="00B326D9">
        <w:rPr>
          <w:rFonts w:cs="Times New Roman"/>
          <w:kern w:val="2"/>
          <w:lang w:val="hr-HR" w:eastAsia="hr-HR"/>
        </w:rPr>
        <w:t xml:space="preserve"> u posjed vlasniku</w:t>
      </w:r>
      <w:r w:rsidR="007215FD" w:rsidRPr="00B326D9">
        <w:rPr>
          <w:rFonts w:cs="Times New Roman"/>
          <w:kern w:val="2"/>
          <w:lang w:val="hr-HR" w:eastAsia="hr-HR"/>
        </w:rPr>
        <w:t xml:space="preserve"> putem Povjerenstva iz članka 7. ovog Ugovora o zakupu,</w:t>
      </w:r>
      <w:r w:rsidRPr="00B326D9">
        <w:rPr>
          <w:rFonts w:cs="Times New Roman"/>
          <w:kern w:val="2"/>
          <w:lang w:val="hr-HR" w:eastAsia="hr-HR"/>
        </w:rPr>
        <w:t xml:space="preserve"> u roku od 30 dana od dana prestanka </w:t>
      </w:r>
      <w:r w:rsidR="007215FD" w:rsidRPr="00B326D9">
        <w:rPr>
          <w:rFonts w:cs="Times New Roman"/>
          <w:kern w:val="2"/>
          <w:lang w:val="hr-HR" w:eastAsia="hr-HR"/>
        </w:rPr>
        <w:t>U</w:t>
      </w:r>
      <w:r w:rsidRPr="00B326D9">
        <w:rPr>
          <w:rFonts w:cs="Times New Roman"/>
          <w:kern w:val="2"/>
          <w:lang w:val="hr-HR" w:eastAsia="hr-HR"/>
        </w:rPr>
        <w:t>govora o zakupu, odnos</w:t>
      </w:r>
      <w:r w:rsidR="00CE7B29" w:rsidRPr="00B326D9">
        <w:rPr>
          <w:rFonts w:cs="Times New Roman"/>
          <w:kern w:val="2"/>
          <w:lang w:val="hr-HR" w:eastAsia="hr-HR"/>
        </w:rPr>
        <w:t xml:space="preserve">no po skidanju usjeva, odnosno </w:t>
      </w:r>
      <w:r w:rsidRPr="00B326D9">
        <w:rPr>
          <w:rFonts w:cs="Times New Roman"/>
          <w:kern w:val="2"/>
          <w:lang w:val="hr-HR" w:eastAsia="hr-HR"/>
        </w:rPr>
        <w:t>plodova.</w:t>
      </w:r>
    </w:p>
    <w:p w:rsidR="00574F75" w:rsidRPr="00B326D9" w:rsidRDefault="00574F7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jednostranog raskida ugovora</w:t>
      </w:r>
      <w:r w:rsidR="0057070D" w:rsidRPr="00B326D9">
        <w:rPr>
          <w:rFonts w:cs="Times New Roman"/>
          <w:kern w:val="2"/>
          <w:lang w:val="hr-HR" w:eastAsia="hr-HR"/>
        </w:rPr>
        <w:t xml:space="preserve"> od strane Zakupnika, Z</w:t>
      </w:r>
      <w:r w:rsidRPr="00B326D9">
        <w:rPr>
          <w:rFonts w:cs="Times New Roman"/>
          <w:kern w:val="2"/>
          <w:lang w:val="hr-HR" w:eastAsia="hr-HR"/>
        </w:rPr>
        <w:t>akupnik se obvezuje predati zemljište u posjed vlasniku putem Povjerenstva iz članka 7. ovoga Ugovora o zakupu u roku od 30 dana od prestanka Ugovora.</w:t>
      </w:r>
    </w:p>
    <w:p w:rsidR="00CE7B29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nema pravo na povrat neamortizirane vrijednosti zasađenih trajnih nasada, uređenih i postojećih građevina i uređaja na poljoprivrednom zemljištu u vlasništvu države ako se ugovor raskida na njegov zahtjev ili njegovom krivnjom.</w:t>
      </w:r>
    </w:p>
    <w:p w:rsidR="0030499A" w:rsidRPr="00717B60" w:rsidRDefault="0030499A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16585B" w:rsidRPr="00B326D9" w:rsidRDefault="00CE7B29" w:rsidP="0016585B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bCs/>
          <w:kern w:val="2"/>
          <w:lang w:val="hr-HR" w:eastAsia="hr-HR"/>
        </w:rPr>
        <w:t>15</w:t>
      </w:r>
      <w:r w:rsidR="0016585B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16585B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Protekom roka iz članka 4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 xml:space="preserve">ili u slučaju raskida ovog Ugovora </w:t>
      </w:r>
      <w:r w:rsidR="00604ED1" w:rsidRPr="00B326D9">
        <w:rPr>
          <w:rFonts w:cs="Times New Roman"/>
          <w:kern w:val="2"/>
          <w:lang w:val="hr-HR" w:eastAsia="hr-HR"/>
        </w:rPr>
        <w:t>o zakupu,</w:t>
      </w:r>
      <w:r w:rsidR="0016585B" w:rsidRPr="00B326D9">
        <w:rPr>
          <w:rFonts w:cs="Times New Roman"/>
          <w:kern w:val="2"/>
          <w:lang w:val="hr-HR" w:eastAsia="hr-HR"/>
        </w:rPr>
        <w:t xml:space="preserve"> 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="0016585B" w:rsidRPr="00B326D9">
        <w:rPr>
          <w:rFonts w:cs="Times New Roman"/>
          <w:kern w:val="2"/>
          <w:lang w:val="hr-HR" w:eastAsia="hr-HR"/>
        </w:rPr>
        <w:t xml:space="preserve">predmetno zemljište predati u posjed Zakupodavcu oslobođeno od posljedica provođenja Gospodarskog programa korištenja poljoprivrednog zemljišta u vlasništvu </w:t>
      </w:r>
      <w:r w:rsidRPr="00B326D9">
        <w:rPr>
          <w:rFonts w:cs="Times New Roman"/>
          <w:kern w:val="2"/>
          <w:lang w:val="hr-HR" w:eastAsia="hr-HR"/>
        </w:rPr>
        <w:t>države</w:t>
      </w:r>
      <w:r w:rsidR="0016585B" w:rsidRPr="00B326D9">
        <w:rPr>
          <w:rFonts w:cs="Times New Roman"/>
          <w:kern w:val="2"/>
          <w:lang w:val="hr-HR" w:eastAsia="hr-HR"/>
        </w:rPr>
        <w:t>, ukoliko se one ne odnose na neposrednu poljoprivrednu proizvodnju.</w:t>
      </w:r>
    </w:p>
    <w:p w:rsidR="00BB640F" w:rsidRPr="00B326D9" w:rsidRDefault="00BB640F" w:rsidP="00717B60">
      <w:pPr>
        <w:spacing w:after="48"/>
        <w:jc w:val="both"/>
        <w:textAlignment w:val="baseline"/>
        <w:rPr>
          <w:rFonts w:eastAsia="Times New Roman" w:cs="Times New Roman"/>
          <w:color w:val="231F20"/>
          <w:lang w:eastAsia="hr-HR"/>
        </w:rPr>
      </w:pPr>
    </w:p>
    <w:p w:rsidR="007A20E0" w:rsidRDefault="000F1E6F" w:rsidP="00717B60">
      <w:pPr>
        <w:suppressAutoHyphens w:val="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OVRŠNA KLAUZULA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7A20E0" w:rsidRPr="00B326D9" w:rsidRDefault="007A20E0" w:rsidP="00717B60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kern w:val="2"/>
          <w:lang w:val="hr-HR" w:eastAsia="hr-HR"/>
        </w:rPr>
        <w:t>16</w:t>
      </w:r>
      <w:r w:rsidRPr="00B326D9">
        <w:rPr>
          <w:rFonts w:cs="Times New Roman"/>
          <w:b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604ED1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se na temelju ovog Ugovora o zakupu a radi naplate bilo koje tražbine iz ovog Ugovora o zakupu, po njenoj dospjelosti, može neposredno provesti prisilna ovrha </w:t>
      </w:r>
      <w:r w:rsidR="00642CE6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 xml:space="preserve">njegovoj pokretnoj ili nepokretnoj imovini, tražbini i drugim imovinskim, </w:t>
      </w:r>
      <w:r w:rsidR="00642CE6" w:rsidRPr="00B326D9">
        <w:rPr>
          <w:rFonts w:cs="Times New Roman"/>
          <w:kern w:val="2"/>
          <w:lang w:val="hr-HR" w:eastAsia="hr-HR"/>
        </w:rPr>
        <w:t>m</w:t>
      </w:r>
      <w:r w:rsidRPr="00B326D9">
        <w:rPr>
          <w:rFonts w:cs="Times New Roman"/>
          <w:kern w:val="2"/>
          <w:lang w:val="hr-HR" w:eastAsia="hr-HR"/>
        </w:rPr>
        <w:t xml:space="preserve">aterijalnim pravima i dionicama koje su njegovo vlasništvo, kao i na računima i novčanim sredstvima kod bilo koje banke ili druge pravne osobe koja obavlja poslove platnog prometa, a prema izvatku iz poslovne knjige </w:t>
      </w:r>
      <w:r w:rsidR="00DA7798" w:rsidRPr="00B326D9">
        <w:rPr>
          <w:rFonts w:cs="Times New Roman"/>
          <w:kern w:val="2"/>
          <w:lang w:val="hr-HR" w:eastAsia="hr-HR"/>
        </w:rPr>
        <w:t>Općine/Grada___________</w:t>
      </w:r>
      <w:r w:rsidRPr="00B326D9">
        <w:rPr>
          <w:rFonts w:cs="Times New Roman"/>
          <w:kern w:val="2"/>
          <w:lang w:val="hr-HR" w:eastAsia="hr-HR"/>
        </w:rPr>
        <w:t>, a sukladno odredbama Ovršnog zakona</w:t>
      </w:r>
      <w:r w:rsidR="00DA7798" w:rsidRPr="00B326D9">
        <w:rPr>
          <w:rFonts w:cs="Times New Roman"/>
          <w:kern w:val="2"/>
          <w:lang w:val="hr-HR" w:eastAsia="hr-HR"/>
        </w:rPr>
        <w:t>.</w:t>
      </w:r>
    </w:p>
    <w:p w:rsidR="00925940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je suglasan i potpisom ovog Ugovora o zakupu izričito dozvoljava Zakupodavcu da na temelju ovog Ugovora o zakupu može neposredno provesti ovrhu radi predaje u posjed zemljišta iz članka 2. ovog Ugovora o zakupu</w:t>
      </w:r>
      <w:r w:rsidR="00925940" w:rsidRPr="00B326D9">
        <w:rPr>
          <w:rFonts w:cs="Times New Roman"/>
          <w:kern w:val="2"/>
          <w:lang w:val="hr-HR" w:eastAsia="hr-HR"/>
        </w:rPr>
        <w:t>, u slučaju da Zakupnik ne preda zemljište dobrovoljno u posjed Zakupodavcu po isteku Ugovora o zakupu, otkaznog roka ili raskidu Ugovora o zakupu, u skladu s odredbama ovog Ugovora o zakupu.</w:t>
      </w:r>
    </w:p>
    <w:p w:rsidR="00FB504E" w:rsidRPr="00B326D9" w:rsidRDefault="00925940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ovaj Ugovor o zakupu, zbog svog sadržaja, u odnosu na njega ima učinak i snagu ovršnog javnobilježničkog akta nakon solemnizacije i stavljanja potvrde ovršnosti od strane javnog bilježnika. </w:t>
      </w:r>
    </w:p>
    <w:p w:rsidR="002408D4" w:rsidRPr="00B326D9" w:rsidRDefault="002408D4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su suglasne da javni bilježnik može na zahtjev </w:t>
      </w:r>
      <w:r w:rsidR="00EE6385" w:rsidRPr="00B326D9">
        <w:rPr>
          <w:rFonts w:cs="Times New Roman"/>
          <w:kern w:val="2"/>
          <w:lang w:val="hr-HR" w:eastAsia="hr-HR"/>
        </w:rPr>
        <w:t>Z</w:t>
      </w:r>
      <w:r w:rsidRPr="00B326D9">
        <w:rPr>
          <w:rFonts w:cs="Times New Roman"/>
          <w:kern w:val="2"/>
          <w:lang w:val="hr-HR" w:eastAsia="hr-HR"/>
        </w:rPr>
        <w:t xml:space="preserve">akupodavca na ovaj Ugovor o zakupu staviti klauzulu ovršnosti, nakon što </w:t>
      </w:r>
      <w:r w:rsidR="00EE6385" w:rsidRPr="00B326D9">
        <w:rPr>
          <w:rFonts w:cs="Times New Roman"/>
          <w:kern w:val="2"/>
          <w:lang w:val="hr-HR" w:eastAsia="hr-HR"/>
        </w:rPr>
        <w:t>Općina/Grad ______</w:t>
      </w:r>
      <w:r w:rsidRPr="00B326D9">
        <w:rPr>
          <w:rFonts w:cs="Times New Roman"/>
          <w:kern w:val="2"/>
          <w:lang w:val="hr-HR" w:eastAsia="hr-HR"/>
        </w:rPr>
        <w:t xml:space="preserve"> dostavi javnom bilježniku izvadak iz poslovnih knjiga, izjavu JLS da je obveza koja proizlazi iz Ugovora o zakupu dospjela a nije podmirena od strane Zakupnika </w:t>
      </w:r>
      <w:r w:rsidR="00EE6385" w:rsidRPr="00B326D9">
        <w:rPr>
          <w:rFonts w:cs="Times New Roman"/>
          <w:kern w:val="2"/>
          <w:lang w:val="hr-HR" w:eastAsia="hr-HR"/>
        </w:rPr>
        <w:t>odnosno</w:t>
      </w:r>
      <w:r w:rsidRPr="00B326D9">
        <w:rPr>
          <w:rFonts w:cs="Times New Roman"/>
          <w:kern w:val="2"/>
          <w:lang w:val="hr-HR" w:eastAsia="hr-HR"/>
        </w:rPr>
        <w:t xml:space="preserve"> dokaz o poslanom pismenom otkazu ovog Ugovora</w:t>
      </w:r>
      <w:r w:rsidR="00EE6385" w:rsidRPr="00B326D9">
        <w:rPr>
          <w:rFonts w:cs="Times New Roman"/>
          <w:kern w:val="2"/>
          <w:lang w:val="hr-HR" w:eastAsia="hr-HR"/>
        </w:rPr>
        <w:t xml:space="preserve"> ili</w:t>
      </w:r>
      <w:r w:rsidR="007A20E0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 xml:space="preserve">zapisnik Povjerenstva </w:t>
      </w:r>
      <w:r w:rsidRPr="00B326D9">
        <w:rPr>
          <w:rFonts w:cs="Times New Roman"/>
          <w:kern w:val="2"/>
          <w:lang w:val="hr-HR" w:eastAsia="hr-HR"/>
        </w:rPr>
        <w:t>iz koje</w:t>
      </w:r>
      <w:r w:rsidR="00642CE6" w:rsidRP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 xml:space="preserve"> je razvidno da Zakupnik nije dobrovoljno izvršio predaju posjeda.</w:t>
      </w:r>
    </w:p>
    <w:p w:rsidR="004F28E6" w:rsidRPr="00717B60" w:rsidRDefault="00C61B1D" w:rsidP="00C61B1D">
      <w:pPr>
        <w:widowControl/>
        <w:suppressAutoHyphens w:val="0"/>
        <w:spacing w:after="160" w:line="259" w:lineRule="auto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br w:type="page"/>
      </w:r>
    </w:p>
    <w:p w:rsidR="000F1E6F" w:rsidRDefault="000F1E6F" w:rsidP="0030499A">
      <w:pPr>
        <w:suppressAutoHyphens w:val="0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lastRenderedPageBreak/>
        <w:t>OSTALE ODREDBE</w:t>
      </w:r>
    </w:p>
    <w:p w:rsidR="00717B60" w:rsidRPr="00717B60" w:rsidRDefault="00717B60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30499A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7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884622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da se pravomoćnom sudskom odlukom ili pravomoćnim upravnim rješenjem utvrdi postojanje stvarnog prava treće osobe na pojedinim katastarskim česticama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pobliže označenog u članku 2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Pr="00B326D9">
        <w:rPr>
          <w:rFonts w:cs="Times New Roman"/>
          <w:kern w:val="2"/>
          <w:lang w:val="hr-HR" w:eastAsia="hr-HR"/>
        </w:rPr>
        <w:t xml:space="preserve">, isti će se u tom dijelu raskinuti i u tom slučaju Zakupnik nema pravo ni na kakvo potraživanje s bilo koje osnove prema Zakupodavcu, a nema pravo niti na naknadu štete. 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trećoj osobi iz stavka 1. ovog članka predati u posjed katastarske čestice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 iz stavka 1</w:t>
      </w:r>
      <w:r w:rsidRPr="00B326D9">
        <w:rPr>
          <w:rFonts w:cs="Times New Roman"/>
          <w:kern w:val="2"/>
          <w:lang w:val="hr-HR" w:eastAsia="hr-HR"/>
        </w:rPr>
        <w:t>. ovog članka najkasnije u roku od 15 dana od skidanja usjeva sa tih katastarskih čestica.</w:t>
      </w:r>
      <w:r w:rsidR="008D5962" w:rsidRPr="00B326D9">
        <w:rPr>
          <w:rFonts w:cs="Times New Roman"/>
          <w:kern w:val="2"/>
          <w:lang w:val="hr-HR" w:eastAsia="hr-HR"/>
        </w:rPr>
        <w:t xml:space="preserve"> U suprotnom odgovara</w:t>
      </w:r>
      <w:r w:rsidRPr="00B326D9">
        <w:rPr>
          <w:rFonts w:cs="Times New Roman"/>
          <w:kern w:val="2"/>
          <w:lang w:val="hr-HR" w:eastAsia="hr-HR"/>
        </w:rPr>
        <w:t xml:space="preserve"> za štetu koj</w:t>
      </w:r>
      <w:r w:rsidR="008D5962" w:rsidRPr="00B326D9">
        <w:rPr>
          <w:rFonts w:cs="Times New Roman"/>
          <w:kern w:val="2"/>
          <w:lang w:val="hr-HR" w:eastAsia="hr-HR"/>
        </w:rPr>
        <w:t>a je uslijed toga nastala.</w:t>
      </w:r>
    </w:p>
    <w:p w:rsidR="004F28E6" w:rsidRPr="00B326D9" w:rsidRDefault="004F28E6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884622" w:rsidRDefault="00884622" w:rsidP="00101237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18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EE638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</w:t>
      </w:r>
      <w:r w:rsidR="0030499A" w:rsidRPr="00B326D9">
        <w:rPr>
          <w:rFonts w:cs="Times New Roman"/>
          <w:kern w:val="2"/>
          <w:lang w:val="hr-HR" w:eastAsia="hr-HR"/>
        </w:rPr>
        <w:t xml:space="preserve"> se obvezuje </w:t>
      </w:r>
      <w:r w:rsidR="00884622" w:rsidRPr="00B326D9">
        <w:rPr>
          <w:rFonts w:cs="Times New Roman"/>
          <w:kern w:val="2"/>
          <w:lang w:val="hr-HR" w:eastAsia="hr-HR"/>
        </w:rPr>
        <w:t>radi upisa</w:t>
      </w:r>
      <w:r w:rsidR="00B8659E" w:rsidRPr="00B326D9">
        <w:rPr>
          <w:rFonts w:cs="Times New Roman"/>
          <w:kern w:val="2"/>
          <w:lang w:val="hr-HR" w:eastAsia="hr-HR"/>
        </w:rPr>
        <w:t xml:space="preserve"> zakupa na česticama koje su predmet ovog Ugovora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o zakupu </w:t>
      </w:r>
      <w:r w:rsidR="00884622" w:rsidRPr="00B326D9">
        <w:rPr>
          <w:rFonts w:cs="Times New Roman"/>
          <w:kern w:val="2"/>
          <w:lang w:val="hr-HR" w:eastAsia="hr-HR"/>
        </w:rPr>
        <w:t>i praćenja</w:t>
      </w:r>
      <w:r w:rsidR="00101237" w:rsidRPr="00B326D9">
        <w:rPr>
          <w:rFonts w:cs="Times New Roman"/>
          <w:kern w:val="2"/>
          <w:lang w:val="hr-HR" w:eastAsia="hr-HR"/>
        </w:rPr>
        <w:t>,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717B60">
        <w:rPr>
          <w:rFonts w:cs="Times New Roman"/>
          <w:kern w:val="2"/>
          <w:lang w:val="hr-HR" w:eastAsia="hr-HR"/>
        </w:rPr>
        <w:t>putem Općine/Grada</w:t>
      </w:r>
      <w:r w:rsidR="00642CE6" w:rsidRPr="00B326D9">
        <w:rPr>
          <w:rFonts w:cs="Times New Roman"/>
          <w:kern w:val="2"/>
          <w:lang w:val="hr-HR" w:eastAsia="hr-HR"/>
        </w:rPr>
        <w:t xml:space="preserve">, </w:t>
      </w:r>
      <w:r w:rsidR="00884622" w:rsidRPr="00B326D9">
        <w:rPr>
          <w:rFonts w:cs="Times New Roman"/>
          <w:kern w:val="2"/>
          <w:lang w:val="hr-HR" w:eastAsia="hr-HR"/>
        </w:rPr>
        <w:t xml:space="preserve">primjerak ovog Ugovora o zakupu </w:t>
      </w:r>
      <w:r w:rsidR="00604ED1" w:rsidRPr="00B326D9">
        <w:rPr>
          <w:rFonts w:cs="Times New Roman"/>
          <w:kern w:val="2"/>
          <w:lang w:val="hr-HR" w:eastAsia="hr-HR"/>
        </w:rPr>
        <w:t xml:space="preserve">i zapisnika o uvođenju u posjed, </w:t>
      </w:r>
      <w:r w:rsidRPr="00B326D9">
        <w:rPr>
          <w:rFonts w:cs="Times New Roman"/>
          <w:kern w:val="2"/>
          <w:lang w:val="hr-HR" w:eastAsia="hr-HR"/>
        </w:rPr>
        <w:t>dostaviti nadležnom P</w:t>
      </w:r>
      <w:r w:rsidR="0030499A" w:rsidRPr="00B326D9">
        <w:rPr>
          <w:rFonts w:cs="Times New Roman"/>
          <w:kern w:val="2"/>
          <w:lang w:val="hr-HR" w:eastAsia="hr-HR"/>
        </w:rPr>
        <w:t>odručnom uredu za kata</w:t>
      </w:r>
      <w:r w:rsidRPr="00B326D9">
        <w:rPr>
          <w:rFonts w:cs="Times New Roman"/>
          <w:kern w:val="2"/>
          <w:lang w:val="hr-HR" w:eastAsia="hr-HR"/>
        </w:rPr>
        <w:t>star Državne geodetske uprave, Z</w:t>
      </w:r>
      <w:r w:rsidR="0030499A" w:rsidRPr="00B326D9">
        <w:rPr>
          <w:rFonts w:cs="Times New Roman"/>
          <w:kern w:val="2"/>
          <w:lang w:val="hr-HR" w:eastAsia="hr-HR"/>
        </w:rPr>
        <w:t>eml</w:t>
      </w:r>
      <w:r w:rsidRPr="00B326D9">
        <w:rPr>
          <w:rFonts w:cs="Times New Roman"/>
          <w:kern w:val="2"/>
          <w:lang w:val="hr-HR" w:eastAsia="hr-HR"/>
        </w:rPr>
        <w:t>jišnoknjižnom odjelu nadležnog S</w:t>
      </w:r>
      <w:r w:rsidR="0030499A" w:rsidRPr="00B326D9">
        <w:rPr>
          <w:rFonts w:cs="Times New Roman"/>
          <w:kern w:val="2"/>
          <w:lang w:val="hr-HR" w:eastAsia="hr-HR"/>
        </w:rPr>
        <w:t>uda</w:t>
      </w:r>
      <w:r w:rsidRPr="00B326D9">
        <w:rPr>
          <w:rFonts w:cs="Times New Roman"/>
          <w:kern w:val="2"/>
          <w:lang w:val="hr-HR" w:eastAsia="hr-HR"/>
        </w:rPr>
        <w:t>, Ž</w:t>
      </w:r>
      <w:r w:rsidR="00884622" w:rsidRPr="00B326D9">
        <w:rPr>
          <w:rFonts w:cs="Times New Roman"/>
          <w:kern w:val="2"/>
          <w:lang w:val="hr-HR" w:eastAsia="hr-HR"/>
        </w:rPr>
        <w:t xml:space="preserve">upaniji, Hrvatskim vodama, </w:t>
      </w:r>
      <w:r w:rsidR="00B8659E" w:rsidRPr="00B326D9">
        <w:rPr>
          <w:rFonts w:cs="Times New Roman"/>
          <w:kern w:val="2"/>
          <w:lang w:val="hr-HR" w:eastAsia="hr-HR"/>
        </w:rPr>
        <w:t>Ministarstvu nadležnom za vodno gospodarstvo i Ministarstvu poljoprivrede</w:t>
      </w:r>
      <w:r w:rsidR="00604ED1" w:rsidRPr="00B326D9">
        <w:rPr>
          <w:rFonts w:cs="Times New Roman"/>
          <w:kern w:val="2"/>
          <w:lang w:val="hr-HR" w:eastAsia="hr-HR"/>
        </w:rPr>
        <w:t>, u roku od 30 dana od uvođenja u posjed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ovlašćuje Zakupnika da na temelju ovoga Ugovora o zakupu, bez svakog daljnjeg pitanja i odobrenja Zakupodavca, može zatražiti uknjižbu prava zakupa, na svoje ime, </w:t>
      </w:r>
      <w:r w:rsidR="00B8659E" w:rsidRPr="00B326D9">
        <w:rPr>
          <w:rFonts w:cs="Times New Roman"/>
          <w:kern w:val="2"/>
          <w:lang w:val="hr-HR" w:eastAsia="hr-HR"/>
        </w:rPr>
        <w:t>na nekretninama pobliže označenim</w:t>
      </w:r>
      <w:r w:rsidRPr="00B326D9">
        <w:rPr>
          <w:rFonts w:cs="Times New Roman"/>
          <w:kern w:val="2"/>
          <w:lang w:val="hr-HR" w:eastAsia="hr-HR"/>
        </w:rPr>
        <w:t xml:space="preserve"> u članku 2., do isteka Ugovora o zakupu.</w:t>
      </w:r>
    </w:p>
    <w:p w:rsidR="001C512D" w:rsidRPr="00B326D9" w:rsidRDefault="001C512D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</w:t>
      </w:r>
      <w:r w:rsidR="00717B60">
        <w:rPr>
          <w:rFonts w:cs="Times New Roman"/>
          <w:kern w:val="2"/>
          <w:lang w:val="hr-HR" w:eastAsia="hr-HR"/>
        </w:rPr>
        <w:t>kupnik ovlašćuje Zakupodavca da</w:t>
      </w:r>
      <w:r w:rsidRPr="00B326D9">
        <w:rPr>
          <w:rFonts w:cs="Times New Roman"/>
          <w:kern w:val="2"/>
          <w:lang w:val="hr-HR" w:eastAsia="hr-HR"/>
        </w:rPr>
        <w:t xml:space="preserve"> nakon isteka ili su slučaju raskida ovog Ugovora, bez svakog daljnjeg pitanja i odobrenja može zatražiti brisanje uknjižbe prava zakupa na nekretninama pobliže označenim u članku 2. ovog Ugovor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9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Na sve odnose između ugovornih strana koji nisu riješeni ovim Ugovorom </w:t>
      </w:r>
      <w:r w:rsidR="00604ED1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 xml:space="preserve">podredno će se primjenjivati odredbe Zakona o poljoprivrednom zemljištu, Zakona o obveznim odnosima i drugih </w:t>
      </w:r>
      <w:r w:rsidR="00B8659E" w:rsidRPr="00B326D9">
        <w:rPr>
          <w:rFonts w:cs="Times New Roman"/>
          <w:kern w:val="2"/>
          <w:lang w:val="hr-HR" w:eastAsia="hr-HR"/>
        </w:rPr>
        <w:t xml:space="preserve">važećih </w:t>
      </w:r>
      <w:r w:rsidRPr="00B326D9">
        <w:rPr>
          <w:rFonts w:cs="Times New Roman"/>
          <w:kern w:val="2"/>
          <w:lang w:val="hr-HR" w:eastAsia="hr-HR"/>
        </w:rPr>
        <w:t>propisa Republike Hrvatske.</w:t>
      </w:r>
    </w:p>
    <w:p w:rsidR="00B8659E" w:rsidRPr="00B326D9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Članak 2</w:t>
      </w:r>
      <w:r w:rsidR="00642CE6" w:rsidRPr="00B326D9">
        <w:rPr>
          <w:rFonts w:cs="Times New Roman"/>
          <w:b/>
          <w:kern w:val="2"/>
          <w:lang w:val="hr-HR" w:eastAsia="hr-HR"/>
        </w:rPr>
        <w:t>0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4F28E6" w:rsidRPr="00B326D9" w:rsidRDefault="0030499A" w:rsidP="00B8659E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Sve eventualne sporove nastale iz ovog Ug</w:t>
      </w:r>
      <w:r w:rsidR="00B8659E" w:rsidRPr="00B326D9">
        <w:rPr>
          <w:rFonts w:cs="Times New Roman"/>
          <w:kern w:val="2"/>
          <w:lang w:val="hr-HR" w:eastAsia="hr-HR"/>
        </w:rPr>
        <w:t>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="00B8659E" w:rsidRPr="00B326D9">
        <w:rPr>
          <w:rFonts w:cs="Times New Roman"/>
          <w:kern w:val="2"/>
          <w:lang w:val="hr-HR" w:eastAsia="hr-HR"/>
        </w:rPr>
        <w:t>, ugovorne strane nastojat</w:t>
      </w:r>
      <w:r w:rsidRPr="00B326D9">
        <w:rPr>
          <w:rFonts w:cs="Times New Roman"/>
          <w:kern w:val="2"/>
          <w:lang w:val="hr-HR" w:eastAsia="hr-HR"/>
        </w:rPr>
        <w:t xml:space="preserve"> će riješiti</w:t>
      </w:r>
      <w:r w:rsidR="00B8659E" w:rsidRPr="00B326D9">
        <w:rPr>
          <w:rFonts w:cs="Times New Roman"/>
          <w:kern w:val="2"/>
          <w:lang w:val="hr-HR" w:eastAsia="hr-HR"/>
        </w:rPr>
        <w:t xml:space="preserve"> sporazumno, a u slučaju spora </w:t>
      </w:r>
      <w:r w:rsidRPr="00B326D9">
        <w:rPr>
          <w:rFonts w:cs="Times New Roman"/>
          <w:kern w:val="2"/>
          <w:lang w:val="hr-HR" w:eastAsia="hr-HR"/>
        </w:rPr>
        <w:t>ugovaraju nadležnost s</w:t>
      </w:r>
      <w:r w:rsidR="00B8659E" w:rsidRPr="00B326D9">
        <w:rPr>
          <w:rFonts w:cs="Times New Roman"/>
          <w:kern w:val="2"/>
          <w:lang w:val="hr-HR" w:eastAsia="hr-HR"/>
        </w:rPr>
        <w:t>tvarno i mjesno nadležnog sud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21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 o zakupu sklopljen je u 2 istovjetna primjerka od kojih Zakupodavac zadržava jedan izvornik Ugovora, a jedan javni bilježnik</w:t>
      </w:r>
      <w:r w:rsidR="00C830BE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dok Zakupniku pripada </w:t>
      </w:r>
      <w:r w:rsidR="00642CE6" w:rsidRPr="00B326D9">
        <w:rPr>
          <w:rFonts w:cs="Times New Roman"/>
          <w:kern w:val="2"/>
          <w:lang w:val="hr-HR" w:eastAsia="hr-HR"/>
        </w:rPr>
        <w:t>otpravak</w:t>
      </w:r>
      <w:r w:rsidR="002429D7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>ovog</w:t>
      </w:r>
      <w:r w:rsidR="002429D7" w:rsidRPr="00B326D9">
        <w:rPr>
          <w:rFonts w:cs="Times New Roman"/>
          <w:kern w:val="2"/>
          <w:lang w:val="hr-HR" w:eastAsia="hr-HR"/>
        </w:rPr>
        <w:t xml:space="preserve"> Ugovora te se u odgovarajućem broju izrađuju </w:t>
      </w:r>
      <w:r w:rsidR="00642CE6" w:rsidRPr="00B326D9">
        <w:rPr>
          <w:rFonts w:cs="Times New Roman"/>
          <w:kern w:val="2"/>
          <w:lang w:val="hr-HR" w:eastAsia="hr-HR"/>
        </w:rPr>
        <w:t xml:space="preserve">otpravci </w:t>
      </w:r>
      <w:r w:rsidR="002429D7" w:rsidRPr="00B326D9">
        <w:rPr>
          <w:rFonts w:cs="Times New Roman"/>
          <w:kern w:val="2"/>
          <w:lang w:val="hr-HR" w:eastAsia="hr-HR"/>
        </w:rPr>
        <w:t>izvornog ugovora za potrebe iz članka 27. Zakona.</w:t>
      </w:r>
    </w:p>
    <w:p w:rsidR="00642CE6" w:rsidRPr="00B326D9" w:rsidRDefault="00642CE6" w:rsidP="00C61B1D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ne strane dopuštaju jedna drugoj izdavanje otpravaka ovog Ugovora o zakupu kod javnog bilježnika.</w:t>
      </w:r>
    </w:p>
    <w:p w:rsidR="0030499A" w:rsidRPr="00B326D9" w:rsidRDefault="004A0FD6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Javnobilježničke troškove u vezi ovog Ugovora o zakupu snosi </w:t>
      </w:r>
      <w:r w:rsidR="0030499A" w:rsidRPr="00B326D9">
        <w:rPr>
          <w:rFonts w:cs="Times New Roman"/>
          <w:kern w:val="2"/>
          <w:lang w:val="hr-HR" w:eastAsia="hr-HR"/>
        </w:rPr>
        <w:t>Zakupnik.</w:t>
      </w:r>
    </w:p>
    <w:p w:rsidR="004F28E6" w:rsidRPr="00C61B1D" w:rsidRDefault="004F28E6" w:rsidP="00825197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746BA6" w:rsidRPr="00B326D9">
        <w:rPr>
          <w:rFonts w:cs="Times New Roman"/>
          <w:b/>
          <w:bCs/>
          <w:kern w:val="2"/>
          <w:lang w:val="hr-HR" w:eastAsia="hr-HR"/>
        </w:rPr>
        <w:t>2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C61B1D" w:rsidRPr="00C61B1D" w:rsidRDefault="00C61B1D" w:rsidP="00C61B1D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</w:t>
      </w:r>
      <w:r w:rsidR="00825197" w:rsidRPr="00B326D9">
        <w:rPr>
          <w:rFonts w:cs="Times New Roman"/>
          <w:kern w:val="2"/>
          <w:lang w:val="hr-HR" w:eastAsia="hr-HR"/>
        </w:rPr>
        <w:t xml:space="preserve">potvrđuju da su upoznate sa svim odredbama ovog Ugovora i </w:t>
      </w:r>
      <w:r w:rsidRPr="00B326D9">
        <w:rPr>
          <w:rFonts w:cs="Times New Roman"/>
          <w:kern w:val="2"/>
          <w:lang w:val="hr-HR" w:eastAsia="hr-HR"/>
        </w:rPr>
        <w:t>preuzimaju</w:t>
      </w:r>
      <w:r w:rsidR="00825197" w:rsidRPr="00B326D9">
        <w:rPr>
          <w:rFonts w:cs="Times New Roman"/>
          <w:kern w:val="2"/>
          <w:lang w:val="hr-HR" w:eastAsia="hr-HR"/>
        </w:rPr>
        <w:t xml:space="preserve"> sva </w:t>
      </w:r>
      <w:r w:rsidRPr="00B326D9">
        <w:rPr>
          <w:rFonts w:cs="Times New Roman"/>
          <w:kern w:val="2"/>
          <w:lang w:val="hr-HR" w:eastAsia="hr-HR"/>
        </w:rPr>
        <w:t>prava i obveze iz ovog Ugovora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>te ga u znak prihvata vlastoručno potpisuju.</w:t>
      </w:r>
    </w:p>
    <w:p w:rsidR="00825197" w:rsidRPr="00B326D9" w:rsidRDefault="00825197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="00860F9F" w:rsidRPr="00B326D9">
        <w:rPr>
          <w:rFonts w:cs="Times New Roman"/>
          <w:kern w:val="2"/>
          <w:lang w:val="hr-HR" w:eastAsia="hr-HR"/>
        </w:rPr>
        <w:t>smatra se</w:t>
      </w:r>
      <w:r w:rsidR="00604ED1" w:rsidRPr="00B326D9">
        <w:rPr>
          <w:rFonts w:cs="Times New Roman"/>
          <w:kern w:val="2"/>
          <w:lang w:val="hr-HR" w:eastAsia="hr-HR"/>
        </w:rPr>
        <w:t xml:space="preserve"> sklopljen</w:t>
      </w:r>
      <w:r w:rsidR="00860F9F" w:rsidRPr="00B326D9">
        <w:rPr>
          <w:rFonts w:cs="Times New Roman"/>
          <w:kern w:val="2"/>
          <w:lang w:val="hr-HR" w:eastAsia="hr-HR"/>
        </w:rPr>
        <w:t>im</w:t>
      </w:r>
      <w:r w:rsidR="00604ED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danom ovjere </w:t>
      </w:r>
      <w:r w:rsidR="00642CE6" w:rsidRPr="00B326D9">
        <w:rPr>
          <w:rFonts w:cs="Times New Roman"/>
          <w:kern w:val="2"/>
          <w:lang w:val="hr-HR" w:eastAsia="hr-HR"/>
        </w:rPr>
        <w:t>solemnizacije Ugovora od strane Zakupnika</w:t>
      </w:r>
      <w:r w:rsidRPr="00B326D9">
        <w:rPr>
          <w:rFonts w:cs="Times New Roman"/>
          <w:kern w:val="2"/>
          <w:lang w:val="hr-HR" w:eastAsia="hr-HR"/>
        </w:rPr>
        <w:t>.</w:t>
      </w:r>
    </w:p>
    <w:p w:rsidR="004F28E6" w:rsidRDefault="004F28E6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Pr="00B326D9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KLASA: </w:t>
      </w:r>
    </w:p>
    <w:p w:rsidR="0030499A" w:rsidRPr="00B326D9" w:rsidRDefault="0030499A" w:rsidP="0030499A">
      <w:pPr>
        <w:rPr>
          <w:rFonts w:cs="Times New Roman"/>
        </w:rPr>
      </w:pPr>
      <w:r w:rsidRPr="00B326D9">
        <w:rPr>
          <w:rFonts w:cs="Times New Roman"/>
        </w:rPr>
        <w:t xml:space="preserve">URBROJ: </w:t>
      </w:r>
    </w:p>
    <w:p w:rsidR="004F28E6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Mjesto, datum_______________ </w:t>
      </w:r>
    </w:p>
    <w:p w:rsidR="004F28E6" w:rsidRDefault="004F28E6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Pr="00B326D9" w:rsidRDefault="00C61B1D" w:rsidP="0030499A">
      <w:pPr>
        <w:rPr>
          <w:rFonts w:cs="Times New Roman"/>
        </w:rPr>
      </w:pPr>
    </w:p>
    <w:p w:rsidR="009123CB" w:rsidRPr="00B326D9" w:rsidRDefault="004A0FD6" w:rsidP="00825197">
      <w:pPr>
        <w:rPr>
          <w:rFonts w:cs="Times New Roman"/>
        </w:rPr>
      </w:pPr>
      <w:r w:rsidRPr="00B326D9">
        <w:rPr>
          <w:rFonts w:cs="Times New Roman"/>
        </w:rPr>
        <w:t>(</w:t>
      </w:r>
      <w:r w:rsidR="00825197" w:rsidRPr="00B326D9">
        <w:rPr>
          <w:rFonts w:cs="Times New Roman"/>
        </w:rPr>
        <w:t>ZA</w:t>
      </w:r>
      <w:r w:rsidRPr="00B326D9">
        <w:rPr>
          <w:rFonts w:cs="Times New Roman"/>
        </w:rPr>
        <w:t>)</w:t>
      </w:r>
      <w:r w:rsidR="00825197" w:rsidRPr="00B326D9">
        <w:rPr>
          <w:rFonts w:cs="Times New Roman"/>
        </w:rPr>
        <w:t xml:space="preserve"> ZAKUPNIKA</w:t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825197" w:rsidRPr="00B326D9">
        <w:rPr>
          <w:rFonts w:cs="Times New Roman"/>
        </w:rPr>
        <w:t>ZA ZAKUPODAVCA</w:t>
      </w:r>
    </w:p>
    <w:sectPr w:rsidR="009123CB" w:rsidRPr="00B326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98" w:rsidRDefault="001E2198" w:rsidP="00C61B1D">
      <w:r>
        <w:separator/>
      </w:r>
    </w:p>
  </w:endnote>
  <w:endnote w:type="continuationSeparator" w:id="0">
    <w:p w:rsidR="001E2198" w:rsidRDefault="001E2198" w:rsidP="00C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7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B1D" w:rsidRDefault="00C61B1D">
            <w:pPr>
              <w:pStyle w:val="Podnoje"/>
              <w:jc w:val="center"/>
            </w:pP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PAGE</w:instrText>
            </w:r>
            <w:r w:rsidRPr="00C61B1D">
              <w:rPr>
                <w:bCs/>
                <w:szCs w:val="24"/>
              </w:rPr>
              <w:fldChar w:fldCharType="separate"/>
            </w:r>
            <w:r w:rsidR="00695DA1">
              <w:rPr>
                <w:bCs/>
                <w:noProof/>
              </w:rPr>
              <w:t>1</w:t>
            </w:r>
            <w:r w:rsidRPr="00C61B1D">
              <w:rPr>
                <w:bCs/>
                <w:szCs w:val="24"/>
              </w:rPr>
              <w:fldChar w:fldCharType="end"/>
            </w:r>
            <w:r w:rsidRPr="00C61B1D">
              <w:rPr>
                <w:lang w:val="hr-HR"/>
              </w:rPr>
              <w:t>/</w:t>
            </w: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NUMPAGES</w:instrText>
            </w:r>
            <w:r w:rsidRPr="00C61B1D">
              <w:rPr>
                <w:bCs/>
                <w:szCs w:val="24"/>
              </w:rPr>
              <w:fldChar w:fldCharType="separate"/>
            </w:r>
            <w:r w:rsidR="00695DA1">
              <w:rPr>
                <w:bCs/>
                <w:noProof/>
              </w:rPr>
              <w:t>8</w:t>
            </w:r>
            <w:r w:rsidRPr="00C61B1D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C61B1D" w:rsidRDefault="00C61B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98" w:rsidRDefault="001E2198" w:rsidP="00C61B1D">
      <w:r>
        <w:separator/>
      </w:r>
    </w:p>
  </w:footnote>
  <w:footnote w:type="continuationSeparator" w:id="0">
    <w:p w:rsidR="001E2198" w:rsidRDefault="001E2198" w:rsidP="00C6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41AD"/>
    <w:multiLevelType w:val="hybridMultilevel"/>
    <w:tmpl w:val="93C0AD0C"/>
    <w:lvl w:ilvl="0" w:tplc="034CBC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5329"/>
    <w:multiLevelType w:val="hybridMultilevel"/>
    <w:tmpl w:val="18062708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9B676F"/>
    <w:multiLevelType w:val="hybridMultilevel"/>
    <w:tmpl w:val="D424E2BE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AD"/>
    <w:rsid w:val="0000003C"/>
    <w:rsid w:val="00045F51"/>
    <w:rsid w:val="00047838"/>
    <w:rsid w:val="000B779B"/>
    <w:rsid w:val="000D54DF"/>
    <w:rsid w:val="000F1E6F"/>
    <w:rsid w:val="000F4A6E"/>
    <w:rsid w:val="000F7A57"/>
    <w:rsid w:val="00100317"/>
    <w:rsid w:val="00101237"/>
    <w:rsid w:val="001074D5"/>
    <w:rsid w:val="0013444E"/>
    <w:rsid w:val="001345FF"/>
    <w:rsid w:val="00137886"/>
    <w:rsid w:val="0016585B"/>
    <w:rsid w:val="00184CEE"/>
    <w:rsid w:val="001932F1"/>
    <w:rsid w:val="00194430"/>
    <w:rsid w:val="001A5C28"/>
    <w:rsid w:val="001C512D"/>
    <w:rsid w:val="001D1C78"/>
    <w:rsid w:val="001E2198"/>
    <w:rsid w:val="002408D4"/>
    <w:rsid w:val="002429D7"/>
    <w:rsid w:val="0025479A"/>
    <w:rsid w:val="0027066A"/>
    <w:rsid w:val="00282E10"/>
    <w:rsid w:val="0028374F"/>
    <w:rsid w:val="00297DCC"/>
    <w:rsid w:val="002B1D15"/>
    <w:rsid w:val="002C1177"/>
    <w:rsid w:val="002C53D1"/>
    <w:rsid w:val="002D4249"/>
    <w:rsid w:val="002F46E0"/>
    <w:rsid w:val="002F59DA"/>
    <w:rsid w:val="0030499A"/>
    <w:rsid w:val="00307C37"/>
    <w:rsid w:val="00307CA5"/>
    <w:rsid w:val="00331426"/>
    <w:rsid w:val="00351939"/>
    <w:rsid w:val="00352E48"/>
    <w:rsid w:val="00356E27"/>
    <w:rsid w:val="003960A3"/>
    <w:rsid w:val="003C01D2"/>
    <w:rsid w:val="003D03B3"/>
    <w:rsid w:val="003D27AE"/>
    <w:rsid w:val="003E44C5"/>
    <w:rsid w:val="00423C7B"/>
    <w:rsid w:val="00471EA0"/>
    <w:rsid w:val="00475110"/>
    <w:rsid w:val="004854F2"/>
    <w:rsid w:val="00486B01"/>
    <w:rsid w:val="004921F7"/>
    <w:rsid w:val="004967CB"/>
    <w:rsid w:val="004976BE"/>
    <w:rsid w:val="004A0FD6"/>
    <w:rsid w:val="004A13D1"/>
    <w:rsid w:val="004C34E6"/>
    <w:rsid w:val="004D0162"/>
    <w:rsid w:val="004F28E6"/>
    <w:rsid w:val="004F5F36"/>
    <w:rsid w:val="00503C44"/>
    <w:rsid w:val="005116AF"/>
    <w:rsid w:val="0057070D"/>
    <w:rsid w:val="00574F75"/>
    <w:rsid w:val="0059060D"/>
    <w:rsid w:val="005A6900"/>
    <w:rsid w:val="005B08CA"/>
    <w:rsid w:val="00604ED1"/>
    <w:rsid w:val="0063158C"/>
    <w:rsid w:val="00637D21"/>
    <w:rsid w:val="00642CE6"/>
    <w:rsid w:val="00643F75"/>
    <w:rsid w:val="006507C5"/>
    <w:rsid w:val="0065435A"/>
    <w:rsid w:val="00675A40"/>
    <w:rsid w:val="00693B8A"/>
    <w:rsid w:val="00695DA1"/>
    <w:rsid w:val="006A50C5"/>
    <w:rsid w:val="006A7DED"/>
    <w:rsid w:val="006C7448"/>
    <w:rsid w:val="006E13CC"/>
    <w:rsid w:val="006F00C1"/>
    <w:rsid w:val="0070512D"/>
    <w:rsid w:val="00717912"/>
    <w:rsid w:val="00717B60"/>
    <w:rsid w:val="007215FD"/>
    <w:rsid w:val="00721C47"/>
    <w:rsid w:val="00746BA6"/>
    <w:rsid w:val="00757AB7"/>
    <w:rsid w:val="00770131"/>
    <w:rsid w:val="00777A47"/>
    <w:rsid w:val="0079685F"/>
    <w:rsid w:val="007A20E0"/>
    <w:rsid w:val="007C3D3E"/>
    <w:rsid w:val="007D0906"/>
    <w:rsid w:val="007E424A"/>
    <w:rsid w:val="007E6A73"/>
    <w:rsid w:val="007F0956"/>
    <w:rsid w:val="008033EC"/>
    <w:rsid w:val="00825197"/>
    <w:rsid w:val="0085476E"/>
    <w:rsid w:val="00854CA1"/>
    <w:rsid w:val="00860F9F"/>
    <w:rsid w:val="00884622"/>
    <w:rsid w:val="008B35AF"/>
    <w:rsid w:val="008D5962"/>
    <w:rsid w:val="00901046"/>
    <w:rsid w:val="009123CB"/>
    <w:rsid w:val="00925940"/>
    <w:rsid w:val="0092674F"/>
    <w:rsid w:val="00952F13"/>
    <w:rsid w:val="009816E6"/>
    <w:rsid w:val="009961EB"/>
    <w:rsid w:val="009978B9"/>
    <w:rsid w:val="009A54C2"/>
    <w:rsid w:val="00A111CF"/>
    <w:rsid w:val="00A42FD3"/>
    <w:rsid w:val="00A84413"/>
    <w:rsid w:val="00A90FA9"/>
    <w:rsid w:val="00AA1FCC"/>
    <w:rsid w:val="00AA7321"/>
    <w:rsid w:val="00AE0DA4"/>
    <w:rsid w:val="00B03B47"/>
    <w:rsid w:val="00B22AAA"/>
    <w:rsid w:val="00B326D9"/>
    <w:rsid w:val="00B37390"/>
    <w:rsid w:val="00B4302A"/>
    <w:rsid w:val="00B75097"/>
    <w:rsid w:val="00B8659E"/>
    <w:rsid w:val="00B87511"/>
    <w:rsid w:val="00B8755C"/>
    <w:rsid w:val="00B97D21"/>
    <w:rsid w:val="00BA2FD1"/>
    <w:rsid w:val="00BB640F"/>
    <w:rsid w:val="00BC5EBA"/>
    <w:rsid w:val="00BF77D8"/>
    <w:rsid w:val="00C0738C"/>
    <w:rsid w:val="00C12794"/>
    <w:rsid w:val="00C1374B"/>
    <w:rsid w:val="00C36547"/>
    <w:rsid w:val="00C472CD"/>
    <w:rsid w:val="00C61B1D"/>
    <w:rsid w:val="00C7272F"/>
    <w:rsid w:val="00C830BE"/>
    <w:rsid w:val="00CB374C"/>
    <w:rsid w:val="00CB64E7"/>
    <w:rsid w:val="00CC0660"/>
    <w:rsid w:val="00CC1B01"/>
    <w:rsid w:val="00CE0DBA"/>
    <w:rsid w:val="00CE129C"/>
    <w:rsid w:val="00CE7B29"/>
    <w:rsid w:val="00D04B38"/>
    <w:rsid w:val="00D113BD"/>
    <w:rsid w:val="00D21DEF"/>
    <w:rsid w:val="00D329B3"/>
    <w:rsid w:val="00D4425D"/>
    <w:rsid w:val="00D538AD"/>
    <w:rsid w:val="00D53E0A"/>
    <w:rsid w:val="00D54401"/>
    <w:rsid w:val="00D96416"/>
    <w:rsid w:val="00DA4BCB"/>
    <w:rsid w:val="00DA7798"/>
    <w:rsid w:val="00DC0026"/>
    <w:rsid w:val="00DD3444"/>
    <w:rsid w:val="00DF232F"/>
    <w:rsid w:val="00DF7453"/>
    <w:rsid w:val="00E25CCB"/>
    <w:rsid w:val="00E261F9"/>
    <w:rsid w:val="00E310FC"/>
    <w:rsid w:val="00E37612"/>
    <w:rsid w:val="00E55266"/>
    <w:rsid w:val="00E7398A"/>
    <w:rsid w:val="00EA30F0"/>
    <w:rsid w:val="00EA3F5D"/>
    <w:rsid w:val="00EE540C"/>
    <w:rsid w:val="00EE6385"/>
    <w:rsid w:val="00F27F15"/>
    <w:rsid w:val="00F379CA"/>
    <w:rsid w:val="00F40D66"/>
    <w:rsid w:val="00F44674"/>
    <w:rsid w:val="00F50B1E"/>
    <w:rsid w:val="00F56395"/>
    <w:rsid w:val="00F800D6"/>
    <w:rsid w:val="00FA589F"/>
    <w:rsid w:val="00FB0F1F"/>
    <w:rsid w:val="00FB504E"/>
    <w:rsid w:val="00FD69A1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C289-7D07-42D1-9970-024CA3C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uković</dc:creator>
  <cp:lastModifiedBy>Laptop</cp:lastModifiedBy>
  <cp:revision>2</cp:revision>
  <cp:lastPrinted>2019-05-29T06:28:00Z</cp:lastPrinted>
  <dcterms:created xsi:type="dcterms:W3CDTF">2020-06-21T17:41:00Z</dcterms:created>
  <dcterms:modified xsi:type="dcterms:W3CDTF">2020-06-21T17:41:00Z</dcterms:modified>
</cp:coreProperties>
</file>